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025F7" w14:textId="753D9EA6" w:rsidR="005C1CDA" w:rsidRDefault="005C1CDA" w:rsidP="005C1CDA">
      <w:pPr>
        <w:jc w:val="center"/>
        <w:rPr>
          <w:sz w:val="24"/>
          <w:szCs w:val="24"/>
        </w:rPr>
      </w:pPr>
      <w:r>
        <w:rPr>
          <w:b/>
          <w:bCs/>
          <w:sz w:val="36"/>
          <w:szCs w:val="36"/>
        </w:rPr>
        <w:t>Manual técnico</w:t>
      </w:r>
      <w:r>
        <w:rPr>
          <w:b/>
          <w:bCs/>
          <w:sz w:val="36"/>
          <w:szCs w:val="36"/>
        </w:rPr>
        <w:br/>
      </w:r>
      <w:r w:rsidRPr="005C1CDA">
        <w:rPr>
          <w:sz w:val="24"/>
          <w:szCs w:val="24"/>
        </w:rPr>
        <w:t>Juan José Fernández</w:t>
      </w:r>
      <w:r>
        <w:rPr>
          <w:sz w:val="24"/>
          <w:szCs w:val="24"/>
        </w:rPr>
        <w:t xml:space="preserve"> Aristizábal</w:t>
      </w:r>
      <w:r>
        <w:rPr>
          <w:sz w:val="24"/>
          <w:szCs w:val="24"/>
        </w:rPr>
        <w:br/>
        <w:t>Ingeniería de Sistemas y Computación</w:t>
      </w:r>
      <w:r>
        <w:rPr>
          <w:sz w:val="24"/>
          <w:szCs w:val="24"/>
        </w:rPr>
        <w:br/>
        <w:t>Programación Orientada a Objetos</w:t>
      </w:r>
    </w:p>
    <w:p w14:paraId="09AB810E" w14:textId="4E027224" w:rsidR="005C1CDA" w:rsidRDefault="005C1CDA" w:rsidP="005C1CDA">
      <w:pPr>
        <w:rPr>
          <w:sz w:val="24"/>
          <w:szCs w:val="24"/>
        </w:rPr>
      </w:pPr>
    </w:p>
    <w:p w14:paraId="4EE1BB93" w14:textId="44E5D0D7" w:rsidR="005C1CDA" w:rsidRDefault="005C1CDA" w:rsidP="005C1CDA">
      <w:pPr>
        <w:rPr>
          <w:sz w:val="24"/>
          <w:szCs w:val="24"/>
        </w:rPr>
      </w:pPr>
    </w:p>
    <w:p w14:paraId="3F89AB29" w14:textId="1F7822AE" w:rsidR="005C1CDA" w:rsidRDefault="005C1CDA" w:rsidP="005C1CDA">
      <w:pPr>
        <w:rPr>
          <w:sz w:val="24"/>
          <w:szCs w:val="24"/>
        </w:rPr>
      </w:pPr>
    </w:p>
    <w:p w14:paraId="5ED73E6F" w14:textId="0282FE45" w:rsidR="005C1CDA" w:rsidRDefault="005C1CDA" w:rsidP="005C1CDA">
      <w:pPr>
        <w:rPr>
          <w:sz w:val="24"/>
          <w:szCs w:val="24"/>
        </w:rPr>
      </w:pPr>
    </w:p>
    <w:p w14:paraId="76615DA7" w14:textId="1052BF8B" w:rsidR="005C1CDA" w:rsidRDefault="005C1CDA" w:rsidP="005C1CDA">
      <w:pPr>
        <w:rPr>
          <w:sz w:val="24"/>
          <w:szCs w:val="24"/>
        </w:rPr>
      </w:pPr>
    </w:p>
    <w:p w14:paraId="518AE2E1" w14:textId="582EB218" w:rsidR="005C1CDA" w:rsidRDefault="005C1CDA" w:rsidP="005C1CDA">
      <w:pPr>
        <w:rPr>
          <w:sz w:val="24"/>
          <w:szCs w:val="24"/>
        </w:rPr>
      </w:pPr>
    </w:p>
    <w:p w14:paraId="12733330" w14:textId="687F8490" w:rsidR="005C1CDA" w:rsidRDefault="005C1CDA" w:rsidP="005C1CDA">
      <w:pPr>
        <w:rPr>
          <w:sz w:val="24"/>
          <w:szCs w:val="24"/>
        </w:rPr>
      </w:pPr>
    </w:p>
    <w:p w14:paraId="7F0D7721" w14:textId="42A01FA1" w:rsidR="005C1CDA" w:rsidRDefault="005C1CDA" w:rsidP="005C1CDA">
      <w:pPr>
        <w:rPr>
          <w:sz w:val="24"/>
          <w:szCs w:val="24"/>
        </w:rPr>
      </w:pPr>
    </w:p>
    <w:p w14:paraId="13EA3A09" w14:textId="1BC116E1" w:rsidR="005C1CDA" w:rsidRDefault="005C1CDA" w:rsidP="005C1CDA">
      <w:pPr>
        <w:rPr>
          <w:sz w:val="24"/>
          <w:szCs w:val="24"/>
        </w:rPr>
      </w:pPr>
    </w:p>
    <w:p w14:paraId="599784A3" w14:textId="24C84552" w:rsidR="005C1CDA" w:rsidRDefault="005C1CDA" w:rsidP="005C1CDA">
      <w:pPr>
        <w:rPr>
          <w:sz w:val="24"/>
          <w:szCs w:val="24"/>
        </w:rPr>
      </w:pPr>
    </w:p>
    <w:p w14:paraId="3218280B" w14:textId="63C4EBE3" w:rsidR="005C1CDA" w:rsidRDefault="005C1CDA" w:rsidP="005C1CDA">
      <w:pPr>
        <w:rPr>
          <w:sz w:val="24"/>
          <w:szCs w:val="24"/>
        </w:rPr>
      </w:pPr>
    </w:p>
    <w:p w14:paraId="149A3EA8" w14:textId="7C6268AD" w:rsidR="005C1CDA" w:rsidRDefault="005C1CDA" w:rsidP="005C1CDA">
      <w:pPr>
        <w:rPr>
          <w:sz w:val="24"/>
          <w:szCs w:val="24"/>
        </w:rPr>
      </w:pPr>
    </w:p>
    <w:p w14:paraId="6656B725" w14:textId="27BD01DA" w:rsidR="005C1CDA" w:rsidRDefault="005C1CDA" w:rsidP="005C1CDA">
      <w:pPr>
        <w:rPr>
          <w:sz w:val="24"/>
          <w:szCs w:val="24"/>
        </w:rPr>
      </w:pPr>
    </w:p>
    <w:p w14:paraId="18FCC1E5" w14:textId="33A71C6C" w:rsidR="005C1CDA" w:rsidRDefault="005C1CDA" w:rsidP="005C1CDA">
      <w:pPr>
        <w:rPr>
          <w:sz w:val="24"/>
          <w:szCs w:val="24"/>
        </w:rPr>
      </w:pPr>
    </w:p>
    <w:p w14:paraId="2CFA37D9" w14:textId="163D46CB" w:rsidR="005C1CDA" w:rsidRDefault="005C1CDA" w:rsidP="005C1CDA">
      <w:pPr>
        <w:rPr>
          <w:sz w:val="24"/>
          <w:szCs w:val="24"/>
        </w:rPr>
      </w:pPr>
    </w:p>
    <w:p w14:paraId="47D18DBF" w14:textId="4D37B479" w:rsidR="005C1CDA" w:rsidRDefault="005C1CDA" w:rsidP="005C1CDA">
      <w:pPr>
        <w:rPr>
          <w:sz w:val="24"/>
          <w:szCs w:val="24"/>
        </w:rPr>
      </w:pPr>
    </w:p>
    <w:p w14:paraId="6D1368DC" w14:textId="1CAAB723" w:rsidR="005C1CDA" w:rsidRDefault="005C1CDA" w:rsidP="005C1CDA">
      <w:pPr>
        <w:rPr>
          <w:sz w:val="24"/>
          <w:szCs w:val="24"/>
        </w:rPr>
      </w:pPr>
    </w:p>
    <w:p w14:paraId="5C406CE4" w14:textId="2E9E42FE" w:rsidR="005C1CDA" w:rsidRDefault="005C1CDA" w:rsidP="005C1CDA">
      <w:pPr>
        <w:rPr>
          <w:sz w:val="24"/>
          <w:szCs w:val="24"/>
        </w:rPr>
      </w:pPr>
    </w:p>
    <w:p w14:paraId="087CCDCA" w14:textId="36EF64BF" w:rsidR="005C1CDA" w:rsidRDefault="005C1CDA" w:rsidP="005C1CDA">
      <w:pPr>
        <w:rPr>
          <w:sz w:val="24"/>
          <w:szCs w:val="24"/>
        </w:rPr>
      </w:pPr>
    </w:p>
    <w:p w14:paraId="18F8CD3A" w14:textId="1BE5FBBF" w:rsidR="005C1CDA" w:rsidRDefault="005C1CDA" w:rsidP="005C1CDA">
      <w:pPr>
        <w:rPr>
          <w:sz w:val="24"/>
          <w:szCs w:val="24"/>
        </w:rPr>
      </w:pPr>
    </w:p>
    <w:p w14:paraId="60F78169" w14:textId="122C8DBC" w:rsidR="005C1CDA" w:rsidRDefault="005C1CDA" w:rsidP="005C1CDA">
      <w:pPr>
        <w:rPr>
          <w:sz w:val="24"/>
          <w:szCs w:val="24"/>
        </w:rPr>
      </w:pPr>
    </w:p>
    <w:p w14:paraId="5246310C" w14:textId="69D48BB3" w:rsidR="005C1CDA" w:rsidRDefault="005C1CDA" w:rsidP="005C1CDA">
      <w:pPr>
        <w:rPr>
          <w:sz w:val="24"/>
          <w:szCs w:val="24"/>
        </w:rPr>
      </w:pPr>
    </w:p>
    <w:p w14:paraId="19FD133A" w14:textId="69CC8D09" w:rsidR="005C1CDA" w:rsidRDefault="005C1CDA" w:rsidP="005C1CDA">
      <w:pPr>
        <w:rPr>
          <w:sz w:val="24"/>
          <w:szCs w:val="24"/>
        </w:rPr>
      </w:pPr>
    </w:p>
    <w:p w14:paraId="6976ABF1" w14:textId="37ADB7AF" w:rsidR="005C1CDA" w:rsidRDefault="005C1CDA" w:rsidP="005C1CDA">
      <w:pPr>
        <w:rPr>
          <w:sz w:val="24"/>
          <w:szCs w:val="24"/>
        </w:rPr>
      </w:pPr>
    </w:p>
    <w:p w14:paraId="1E6C78C3" w14:textId="7C4ECE51" w:rsidR="005C1CDA" w:rsidRDefault="00007F68" w:rsidP="005C1CDA">
      <w:pPr>
        <w:rPr>
          <w:b/>
          <w:bCs/>
          <w:sz w:val="36"/>
          <w:szCs w:val="36"/>
        </w:rPr>
      </w:pPr>
      <w:r>
        <w:rPr>
          <w:b/>
          <w:bCs/>
          <w:noProof/>
          <w:sz w:val="36"/>
          <w:szCs w:val="36"/>
        </w:rPr>
        <w:lastRenderedPageBreak/>
        <w:drawing>
          <wp:anchor distT="0" distB="0" distL="114300" distR="114300" simplePos="0" relativeHeight="251658240" behindDoc="1" locked="0" layoutInCell="1" allowOverlap="1" wp14:anchorId="13D01BE6" wp14:editId="1DAFCCC1">
            <wp:simplePos x="0" y="0"/>
            <wp:positionH relativeFrom="margin">
              <wp:posOffset>329565</wp:posOffset>
            </wp:positionH>
            <wp:positionV relativeFrom="paragraph">
              <wp:posOffset>-404495</wp:posOffset>
            </wp:positionV>
            <wp:extent cx="3790249" cy="931662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90249" cy="9316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CDA">
        <w:rPr>
          <w:b/>
          <w:bCs/>
          <w:sz w:val="36"/>
          <w:szCs w:val="36"/>
        </w:rPr>
        <w:t>Diagrama de clases:</w:t>
      </w:r>
    </w:p>
    <w:p w14:paraId="764E0131" w14:textId="3DC8444D" w:rsidR="00007F68" w:rsidRDefault="00007F68" w:rsidP="005C1CDA">
      <w:pPr>
        <w:rPr>
          <w:b/>
          <w:bCs/>
          <w:sz w:val="36"/>
          <w:szCs w:val="36"/>
        </w:rPr>
      </w:pPr>
    </w:p>
    <w:p w14:paraId="46F100CF" w14:textId="26B8DFF0" w:rsidR="00007F68" w:rsidRDefault="00007F68" w:rsidP="005C1CDA">
      <w:pPr>
        <w:rPr>
          <w:b/>
          <w:bCs/>
          <w:sz w:val="36"/>
          <w:szCs w:val="36"/>
        </w:rPr>
      </w:pPr>
    </w:p>
    <w:p w14:paraId="1D73D2C1" w14:textId="7F690469" w:rsidR="00007F68" w:rsidRDefault="00007F68" w:rsidP="005C1CDA">
      <w:pPr>
        <w:rPr>
          <w:b/>
          <w:bCs/>
          <w:sz w:val="36"/>
          <w:szCs w:val="36"/>
        </w:rPr>
      </w:pPr>
    </w:p>
    <w:p w14:paraId="7ADB293A" w14:textId="44C9844A" w:rsidR="00007F68" w:rsidRDefault="00007F68" w:rsidP="005C1CDA">
      <w:pPr>
        <w:rPr>
          <w:b/>
          <w:bCs/>
          <w:sz w:val="36"/>
          <w:szCs w:val="36"/>
        </w:rPr>
      </w:pPr>
    </w:p>
    <w:p w14:paraId="01E4EC38" w14:textId="4646D1F2" w:rsidR="00007F68" w:rsidRDefault="00007F68" w:rsidP="005C1CDA">
      <w:pPr>
        <w:rPr>
          <w:b/>
          <w:bCs/>
          <w:sz w:val="36"/>
          <w:szCs w:val="36"/>
        </w:rPr>
      </w:pPr>
    </w:p>
    <w:p w14:paraId="25F11433" w14:textId="2CA0A67F" w:rsidR="00007F68" w:rsidRDefault="00007F68" w:rsidP="005C1CDA">
      <w:pPr>
        <w:rPr>
          <w:b/>
          <w:bCs/>
          <w:sz w:val="36"/>
          <w:szCs w:val="36"/>
        </w:rPr>
      </w:pPr>
    </w:p>
    <w:p w14:paraId="2A2011EE" w14:textId="2B5CAF5A" w:rsidR="00007F68" w:rsidRDefault="00007F68" w:rsidP="005C1CDA">
      <w:pPr>
        <w:rPr>
          <w:b/>
          <w:bCs/>
          <w:sz w:val="36"/>
          <w:szCs w:val="36"/>
        </w:rPr>
      </w:pPr>
    </w:p>
    <w:p w14:paraId="1DBFEC02" w14:textId="66CDDA2C" w:rsidR="00007F68" w:rsidRDefault="00007F68" w:rsidP="005C1CDA">
      <w:pPr>
        <w:rPr>
          <w:b/>
          <w:bCs/>
          <w:sz w:val="36"/>
          <w:szCs w:val="36"/>
        </w:rPr>
      </w:pPr>
    </w:p>
    <w:p w14:paraId="0237B4D6" w14:textId="2E2129F8" w:rsidR="00007F68" w:rsidRDefault="00007F68" w:rsidP="005C1CDA">
      <w:pPr>
        <w:rPr>
          <w:b/>
          <w:bCs/>
          <w:sz w:val="36"/>
          <w:szCs w:val="36"/>
        </w:rPr>
      </w:pPr>
    </w:p>
    <w:p w14:paraId="4953D9B9" w14:textId="30D47BC1" w:rsidR="00007F68" w:rsidRDefault="00007F68" w:rsidP="005C1CDA">
      <w:pPr>
        <w:rPr>
          <w:b/>
          <w:bCs/>
          <w:sz w:val="36"/>
          <w:szCs w:val="36"/>
        </w:rPr>
      </w:pPr>
    </w:p>
    <w:p w14:paraId="629C6404" w14:textId="24B5E38B" w:rsidR="00007F68" w:rsidRDefault="00007F68" w:rsidP="005C1CDA">
      <w:pPr>
        <w:rPr>
          <w:b/>
          <w:bCs/>
          <w:sz w:val="36"/>
          <w:szCs w:val="36"/>
        </w:rPr>
      </w:pPr>
    </w:p>
    <w:p w14:paraId="70E70929" w14:textId="6A57568A" w:rsidR="00007F68" w:rsidRDefault="00007F68" w:rsidP="005C1CDA">
      <w:pPr>
        <w:rPr>
          <w:b/>
          <w:bCs/>
          <w:sz w:val="36"/>
          <w:szCs w:val="36"/>
        </w:rPr>
      </w:pPr>
    </w:p>
    <w:p w14:paraId="339FD4A9" w14:textId="15AE19C9" w:rsidR="00007F68" w:rsidRDefault="00007F68" w:rsidP="005C1CDA">
      <w:pPr>
        <w:rPr>
          <w:b/>
          <w:bCs/>
          <w:sz w:val="36"/>
          <w:szCs w:val="36"/>
        </w:rPr>
      </w:pPr>
    </w:p>
    <w:p w14:paraId="531FE4F2" w14:textId="099F0936" w:rsidR="00007F68" w:rsidRDefault="00007F68" w:rsidP="005C1CDA">
      <w:pPr>
        <w:rPr>
          <w:b/>
          <w:bCs/>
          <w:sz w:val="36"/>
          <w:szCs w:val="36"/>
        </w:rPr>
      </w:pPr>
    </w:p>
    <w:p w14:paraId="3531024F" w14:textId="34325230" w:rsidR="00007F68" w:rsidRDefault="00007F68" w:rsidP="005C1CDA">
      <w:pPr>
        <w:rPr>
          <w:b/>
          <w:bCs/>
          <w:sz w:val="36"/>
          <w:szCs w:val="36"/>
        </w:rPr>
      </w:pPr>
    </w:p>
    <w:p w14:paraId="0987CBD7" w14:textId="39A3A6C3" w:rsidR="00007F68" w:rsidRDefault="00007F68" w:rsidP="005C1CDA">
      <w:pPr>
        <w:rPr>
          <w:b/>
          <w:bCs/>
          <w:sz w:val="36"/>
          <w:szCs w:val="36"/>
        </w:rPr>
      </w:pPr>
    </w:p>
    <w:p w14:paraId="56414E65" w14:textId="22696471" w:rsidR="00007F68" w:rsidRDefault="00007F68" w:rsidP="005C1CDA">
      <w:pPr>
        <w:rPr>
          <w:b/>
          <w:bCs/>
          <w:sz w:val="36"/>
          <w:szCs w:val="36"/>
        </w:rPr>
      </w:pPr>
    </w:p>
    <w:p w14:paraId="403EFE2B" w14:textId="4BA99D86" w:rsidR="00007F68" w:rsidRDefault="00007F68" w:rsidP="005C1CDA">
      <w:pPr>
        <w:rPr>
          <w:b/>
          <w:bCs/>
          <w:sz w:val="36"/>
          <w:szCs w:val="36"/>
        </w:rPr>
      </w:pPr>
    </w:p>
    <w:p w14:paraId="2B9D1B0E" w14:textId="26676982" w:rsidR="00007F68" w:rsidRDefault="00007F68" w:rsidP="005C1CDA">
      <w:pPr>
        <w:rPr>
          <w:b/>
          <w:bCs/>
          <w:sz w:val="36"/>
          <w:szCs w:val="36"/>
        </w:rPr>
      </w:pPr>
    </w:p>
    <w:p w14:paraId="68475460" w14:textId="16E3522A" w:rsidR="00007F68" w:rsidRDefault="00636CCC" w:rsidP="005C1CDA">
      <w:pPr>
        <w:rPr>
          <w:b/>
          <w:bCs/>
          <w:sz w:val="36"/>
          <w:szCs w:val="36"/>
        </w:rPr>
      </w:pPr>
      <w:r>
        <w:rPr>
          <w:b/>
          <w:bCs/>
          <w:sz w:val="36"/>
          <w:szCs w:val="36"/>
        </w:rPr>
        <w:lastRenderedPageBreak/>
        <w:t>Funcionalidades del programa:</w:t>
      </w:r>
    </w:p>
    <w:p w14:paraId="29D3D6BF" w14:textId="157DAD62" w:rsidR="004328B0" w:rsidRDefault="004328B0" w:rsidP="005C1CDA">
      <w:pPr>
        <w:rPr>
          <w:b/>
          <w:bCs/>
          <w:sz w:val="36"/>
          <w:szCs w:val="36"/>
        </w:rPr>
      </w:pPr>
      <w:r>
        <w:rPr>
          <w:b/>
          <w:bCs/>
          <w:sz w:val="36"/>
          <w:szCs w:val="36"/>
        </w:rPr>
        <w:t>Registro.cpp</w:t>
      </w:r>
    </w:p>
    <w:p w14:paraId="52B2345D" w14:textId="0C7BBFD6" w:rsidR="00636CCC" w:rsidRDefault="0028205F" w:rsidP="005C1CDA">
      <w:pPr>
        <w:rPr>
          <w:b/>
          <w:bCs/>
          <w:sz w:val="36"/>
          <w:szCs w:val="36"/>
        </w:rPr>
      </w:pPr>
      <w:r>
        <w:rPr>
          <w:noProof/>
        </w:rPr>
        <w:drawing>
          <wp:inline distT="0" distB="0" distL="0" distR="0" wp14:anchorId="027B3DF4" wp14:editId="1CB51DBA">
            <wp:extent cx="5612130" cy="13468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346835"/>
                    </a:xfrm>
                    <a:prstGeom prst="rect">
                      <a:avLst/>
                    </a:prstGeom>
                  </pic:spPr>
                </pic:pic>
              </a:graphicData>
            </a:graphic>
          </wp:inline>
        </w:drawing>
      </w:r>
    </w:p>
    <w:p w14:paraId="7DCECB9E" w14:textId="07CA0D99" w:rsidR="009F2CB3" w:rsidRDefault="009F2CB3" w:rsidP="005C1CDA">
      <w:pPr>
        <w:rPr>
          <w:sz w:val="24"/>
          <w:szCs w:val="24"/>
        </w:rPr>
      </w:pPr>
      <w:r>
        <w:rPr>
          <w:sz w:val="24"/>
          <w:szCs w:val="24"/>
        </w:rPr>
        <w:t xml:space="preserve">La función </w:t>
      </w:r>
      <w:proofErr w:type="spellStart"/>
      <w:r>
        <w:rPr>
          <w:sz w:val="24"/>
          <w:szCs w:val="24"/>
        </w:rPr>
        <w:t>agregarActa</w:t>
      </w:r>
      <w:proofErr w:type="spellEnd"/>
      <w:r>
        <w:rPr>
          <w:sz w:val="24"/>
          <w:szCs w:val="24"/>
        </w:rPr>
        <w:t xml:space="preserve"> es una función </w:t>
      </w:r>
      <w:r w:rsidR="00D5151A">
        <w:rPr>
          <w:sz w:val="24"/>
          <w:szCs w:val="24"/>
        </w:rPr>
        <w:t>que,</w:t>
      </w:r>
      <w:r>
        <w:rPr>
          <w:sz w:val="24"/>
          <w:szCs w:val="24"/>
        </w:rPr>
        <w:t xml:space="preserve"> aunque parece bastante simple tiene </w:t>
      </w:r>
      <w:r w:rsidR="00837779">
        <w:rPr>
          <w:sz w:val="24"/>
          <w:szCs w:val="24"/>
        </w:rPr>
        <w:t xml:space="preserve">su grado de complejidad, lo que hace esta función es crear un objeto </w:t>
      </w:r>
      <w:r w:rsidR="002E1FDB">
        <w:rPr>
          <w:sz w:val="24"/>
          <w:szCs w:val="24"/>
        </w:rPr>
        <w:t>vacío</w:t>
      </w:r>
      <w:r w:rsidR="00837779">
        <w:rPr>
          <w:sz w:val="24"/>
          <w:szCs w:val="24"/>
        </w:rPr>
        <w:t xml:space="preserve"> </w:t>
      </w:r>
      <w:r w:rsidR="002E1FDB">
        <w:rPr>
          <w:sz w:val="24"/>
          <w:szCs w:val="24"/>
        </w:rPr>
        <w:t>de la clase acta, luego llena ese objeto y finalmente lo agrega a la lista de actas.</w:t>
      </w:r>
    </w:p>
    <w:p w14:paraId="6D785722" w14:textId="4DAE584D" w:rsidR="00747766" w:rsidRDefault="00CB796A" w:rsidP="005C1CDA">
      <w:pPr>
        <w:rPr>
          <w:sz w:val="24"/>
          <w:szCs w:val="24"/>
        </w:rPr>
      </w:pPr>
      <w:r>
        <w:rPr>
          <w:noProof/>
        </w:rPr>
        <w:drawing>
          <wp:inline distT="0" distB="0" distL="0" distR="0" wp14:anchorId="7C46A199" wp14:editId="36FAC6EE">
            <wp:extent cx="5612130" cy="17995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799590"/>
                    </a:xfrm>
                    <a:prstGeom prst="rect">
                      <a:avLst/>
                    </a:prstGeom>
                  </pic:spPr>
                </pic:pic>
              </a:graphicData>
            </a:graphic>
          </wp:inline>
        </w:drawing>
      </w:r>
    </w:p>
    <w:p w14:paraId="347E5286" w14:textId="1D4630BB" w:rsidR="00CB796A" w:rsidRDefault="00CB796A" w:rsidP="005C1CDA">
      <w:pPr>
        <w:rPr>
          <w:sz w:val="24"/>
          <w:szCs w:val="24"/>
        </w:rPr>
      </w:pPr>
      <w:r>
        <w:rPr>
          <w:sz w:val="24"/>
          <w:szCs w:val="24"/>
        </w:rPr>
        <w:t xml:space="preserve">La función </w:t>
      </w:r>
      <w:proofErr w:type="spellStart"/>
      <w:r>
        <w:rPr>
          <w:sz w:val="24"/>
          <w:szCs w:val="24"/>
        </w:rPr>
        <w:t>borrarActa</w:t>
      </w:r>
      <w:proofErr w:type="spellEnd"/>
      <w:r>
        <w:rPr>
          <w:sz w:val="24"/>
          <w:szCs w:val="24"/>
        </w:rPr>
        <w:t xml:space="preserve"> pide una id de alguna acta</w:t>
      </w:r>
      <w:r w:rsidR="007D2505">
        <w:rPr>
          <w:sz w:val="24"/>
          <w:szCs w:val="24"/>
        </w:rPr>
        <w:t>, si esta aun se encuentra en estado abierta es eliminada.</w:t>
      </w:r>
    </w:p>
    <w:p w14:paraId="28C82D4F" w14:textId="77777777" w:rsidR="00B93B78" w:rsidRDefault="00B93B78" w:rsidP="005C1CDA">
      <w:pPr>
        <w:rPr>
          <w:sz w:val="24"/>
          <w:szCs w:val="24"/>
        </w:rPr>
      </w:pPr>
    </w:p>
    <w:p w14:paraId="1D58AD69" w14:textId="016C7729" w:rsidR="00B93B78" w:rsidRDefault="00B93B78" w:rsidP="005C1CDA">
      <w:pPr>
        <w:rPr>
          <w:sz w:val="24"/>
          <w:szCs w:val="24"/>
        </w:rPr>
      </w:pPr>
      <w:r>
        <w:rPr>
          <w:noProof/>
        </w:rPr>
        <w:drawing>
          <wp:inline distT="0" distB="0" distL="0" distR="0" wp14:anchorId="39241F96" wp14:editId="6E71C2AC">
            <wp:extent cx="5612130" cy="8509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50900"/>
                    </a:xfrm>
                    <a:prstGeom prst="rect">
                      <a:avLst/>
                    </a:prstGeom>
                  </pic:spPr>
                </pic:pic>
              </a:graphicData>
            </a:graphic>
          </wp:inline>
        </w:drawing>
      </w:r>
    </w:p>
    <w:p w14:paraId="3F9C22A1" w14:textId="208A4733" w:rsidR="004328B0" w:rsidRDefault="00B93B78" w:rsidP="005C1CDA">
      <w:pPr>
        <w:rPr>
          <w:sz w:val="24"/>
          <w:szCs w:val="24"/>
        </w:rPr>
      </w:pPr>
      <w:r>
        <w:rPr>
          <w:sz w:val="24"/>
          <w:szCs w:val="24"/>
        </w:rPr>
        <w:t>Manda a imprimir todas las actas</w:t>
      </w:r>
      <w:r w:rsidR="007476A6">
        <w:rPr>
          <w:sz w:val="24"/>
          <w:szCs w:val="24"/>
        </w:rPr>
        <w:t>.</w:t>
      </w:r>
    </w:p>
    <w:p w14:paraId="73DA3E80" w14:textId="47BCFF8D" w:rsidR="007476A6" w:rsidRDefault="007476A6" w:rsidP="005C1CDA">
      <w:pPr>
        <w:rPr>
          <w:sz w:val="24"/>
          <w:szCs w:val="24"/>
        </w:rPr>
      </w:pPr>
      <w:r>
        <w:rPr>
          <w:noProof/>
        </w:rPr>
        <w:lastRenderedPageBreak/>
        <w:drawing>
          <wp:inline distT="0" distB="0" distL="0" distR="0" wp14:anchorId="3AE7184D" wp14:editId="2A8EEA3D">
            <wp:extent cx="5612130" cy="16662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66240"/>
                    </a:xfrm>
                    <a:prstGeom prst="rect">
                      <a:avLst/>
                    </a:prstGeom>
                  </pic:spPr>
                </pic:pic>
              </a:graphicData>
            </a:graphic>
          </wp:inline>
        </w:drawing>
      </w:r>
    </w:p>
    <w:p w14:paraId="38A49273" w14:textId="3EF58394" w:rsidR="007476A6" w:rsidRDefault="007476A6" w:rsidP="005C1CDA">
      <w:pPr>
        <w:rPr>
          <w:sz w:val="24"/>
          <w:szCs w:val="24"/>
        </w:rPr>
      </w:pPr>
      <w:r>
        <w:rPr>
          <w:sz w:val="24"/>
          <w:szCs w:val="24"/>
        </w:rPr>
        <w:t xml:space="preserve">Esta función le pide al usuario una opción y </w:t>
      </w:r>
      <w:r w:rsidR="00E84ED5">
        <w:rPr>
          <w:sz w:val="24"/>
          <w:szCs w:val="24"/>
        </w:rPr>
        <w:t>de acuerdo con</w:t>
      </w:r>
      <w:r>
        <w:rPr>
          <w:sz w:val="24"/>
          <w:szCs w:val="24"/>
        </w:rPr>
        <w:t xml:space="preserve"> la opción que escoja va a hacer lo que el usuario pidió, todas estas funciones modifican el acta.</w:t>
      </w:r>
    </w:p>
    <w:p w14:paraId="13DD63A0" w14:textId="77777777" w:rsidR="00E84ED5" w:rsidRDefault="00E84ED5" w:rsidP="005C1CDA">
      <w:pPr>
        <w:rPr>
          <w:sz w:val="24"/>
          <w:szCs w:val="24"/>
        </w:rPr>
      </w:pPr>
    </w:p>
    <w:p w14:paraId="76292056" w14:textId="6344481B" w:rsidR="00E84ED5" w:rsidRPr="000F52B3" w:rsidRDefault="00E84ED5" w:rsidP="005C1CDA">
      <w:pPr>
        <w:rPr>
          <w:sz w:val="24"/>
          <w:szCs w:val="24"/>
        </w:rPr>
      </w:pPr>
      <w:r w:rsidRPr="000F52B3">
        <w:rPr>
          <w:noProof/>
          <w:sz w:val="24"/>
          <w:szCs w:val="24"/>
        </w:rPr>
        <w:drawing>
          <wp:inline distT="0" distB="0" distL="0" distR="0" wp14:anchorId="15B3DFF0" wp14:editId="16FCF0F1">
            <wp:extent cx="5612130" cy="17862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86255"/>
                    </a:xfrm>
                    <a:prstGeom prst="rect">
                      <a:avLst/>
                    </a:prstGeom>
                  </pic:spPr>
                </pic:pic>
              </a:graphicData>
            </a:graphic>
          </wp:inline>
        </w:drawing>
      </w:r>
    </w:p>
    <w:p w14:paraId="4D8F20D4" w14:textId="1B3FFD3A" w:rsidR="00D76CA2" w:rsidRPr="000F52B3" w:rsidRDefault="00D76CA2" w:rsidP="005C1CDA">
      <w:pPr>
        <w:rPr>
          <w:sz w:val="24"/>
          <w:szCs w:val="24"/>
          <w:u w:val="single"/>
        </w:rPr>
      </w:pPr>
      <w:r w:rsidRPr="000F52B3">
        <w:rPr>
          <w:sz w:val="24"/>
          <w:szCs w:val="24"/>
        </w:rPr>
        <w:t>Parecido a la función anterior esta también muestra un menú para que el usuario digite la opción que quiera, pero estas funciones solo muestran información y no modifican el acta.</w:t>
      </w:r>
    </w:p>
    <w:p w14:paraId="07B13F13" w14:textId="35CD62CB" w:rsidR="004328B0" w:rsidRPr="000F52B3" w:rsidRDefault="004328B0" w:rsidP="005C1CDA">
      <w:pPr>
        <w:rPr>
          <w:sz w:val="24"/>
          <w:szCs w:val="24"/>
        </w:rPr>
      </w:pPr>
    </w:p>
    <w:p w14:paraId="2353C3A4" w14:textId="5F851F67" w:rsidR="004328B0" w:rsidRPr="000F52B3" w:rsidRDefault="004328B0" w:rsidP="005C1CDA">
      <w:pPr>
        <w:rPr>
          <w:sz w:val="24"/>
          <w:szCs w:val="24"/>
        </w:rPr>
      </w:pPr>
    </w:p>
    <w:p w14:paraId="11128E6F" w14:textId="77777777" w:rsidR="004328B0" w:rsidRPr="000F52B3" w:rsidRDefault="004328B0" w:rsidP="005C1CDA">
      <w:pPr>
        <w:rPr>
          <w:sz w:val="24"/>
          <w:szCs w:val="24"/>
        </w:rPr>
      </w:pPr>
    </w:p>
    <w:p w14:paraId="3CE649D1" w14:textId="3E429FFC" w:rsidR="00080BCB" w:rsidRPr="000F52B3" w:rsidRDefault="000F52B3" w:rsidP="005C1CDA">
      <w:pPr>
        <w:rPr>
          <w:noProof/>
          <w:sz w:val="24"/>
          <w:szCs w:val="24"/>
        </w:rPr>
      </w:pPr>
      <w:r w:rsidRPr="000F52B3">
        <w:rPr>
          <w:noProof/>
          <w:sz w:val="24"/>
          <w:szCs w:val="24"/>
        </w:rPr>
        <w:drawing>
          <wp:inline distT="0" distB="0" distL="0" distR="0" wp14:anchorId="647D2DB7" wp14:editId="59D672C3">
            <wp:extent cx="5612130" cy="1053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3465"/>
                    </a:xfrm>
                    <a:prstGeom prst="rect">
                      <a:avLst/>
                    </a:prstGeom>
                  </pic:spPr>
                </pic:pic>
              </a:graphicData>
            </a:graphic>
          </wp:inline>
        </w:drawing>
      </w:r>
    </w:p>
    <w:p w14:paraId="2522E8AA" w14:textId="3B27343A" w:rsidR="000F52B3" w:rsidRDefault="000F52B3" w:rsidP="005C1CDA">
      <w:pPr>
        <w:rPr>
          <w:noProof/>
          <w:sz w:val="24"/>
          <w:szCs w:val="24"/>
        </w:rPr>
      </w:pPr>
      <w:r w:rsidRPr="000F52B3">
        <w:rPr>
          <w:noProof/>
          <w:sz w:val="24"/>
          <w:szCs w:val="24"/>
        </w:rPr>
        <w:t>Esta funcion manda a guardar todas las actas que se encuentren en estado cerrado en un archivo de texto.</w:t>
      </w:r>
    </w:p>
    <w:p w14:paraId="7FEBD875" w14:textId="77777777" w:rsidR="00284158" w:rsidRDefault="00284158" w:rsidP="005C1CDA">
      <w:pPr>
        <w:rPr>
          <w:noProof/>
          <w:sz w:val="24"/>
          <w:szCs w:val="24"/>
        </w:rPr>
      </w:pPr>
    </w:p>
    <w:p w14:paraId="3592403A" w14:textId="77777777" w:rsidR="00284158" w:rsidRDefault="00284158" w:rsidP="005C1CDA">
      <w:pPr>
        <w:rPr>
          <w:noProof/>
          <w:sz w:val="24"/>
          <w:szCs w:val="24"/>
        </w:rPr>
      </w:pPr>
    </w:p>
    <w:p w14:paraId="1E08CD9A" w14:textId="15DC0AAD" w:rsidR="000F52B3" w:rsidRDefault="000F52B3" w:rsidP="005C1CDA">
      <w:pPr>
        <w:rPr>
          <w:noProof/>
          <w:sz w:val="36"/>
          <w:szCs w:val="36"/>
        </w:rPr>
      </w:pPr>
      <w:r>
        <w:rPr>
          <w:noProof/>
          <w:sz w:val="36"/>
          <w:szCs w:val="36"/>
        </w:rPr>
        <w:lastRenderedPageBreak/>
        <w:t>Acta.cpp</w:t>
      </w:r>
    </w:p>
    <w:p w14:paraId="565DE931" w14:textId="6366A98B" w:rsidR="00E561E9" w:rsidRDefault="00043300" w:rsidP="005C1CDA">
      <w:pPr>
        <w:rPr>
          <w:b/>
          <w:bCs/>
          <w:noProof/>
          <w:sz w:val="36"/>
          <w:szCs w:val="36"/>
        </w:rPr>
      </w:pPr>
      <w:r>
        <w:rPr>
          <w:noProof/>
        </w:rPr>
        <w:drawing>
          <wp:inline distT="0" distB="0" distL="0" distR="0" wp14:anchorId="18ECE242" wp14:editId="61B7CDFF">
            <wp:extent cx="5612130" cy="17125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12595"/>
                    </a:xfrm>
                    <a:prstGeom prst="rect">
                      <a:avLst/>
                    </a:prstGeom>
                  </pic:spPr>
                </pic:pic>
              </a:graphicData>
            </a:graphic>
          </wp:inline>
        </w:drawing>
      </w:r>
    </w:p>
    <w:p w14:paraId="748327A3" w14:textId="5FE49932" w:rsidR="00043300" w:rsidRPr="00043300" w:rsidRDefault="00043300" w:rsidP="005C1CDA">
      <w:pPr>
        <w:rPr>
          <w:noProof/>
          <w:sz w:val="24"/>
          <w:szCs w:val="24"/>
        </w:rPr>
      </w:pPr>
      <w:r>
        <w:rPr>
          <w:noProof/>
          <w:sz w:val="24"/>
          <w:szCs w:val="24"/>
        </w:rPr>
        <w:t>Esta funcion no crea un acta pero</w:t>
      </w:r>
      <w:r w:rsidR="00722DBB">
        <w:rPr>
          <w:noProof/>
          <w:sz w:val="24"/>
          <w:szCs w:val="24"/>
        </w:rPr>
        <w:t xml:space="preserve"> si le asigna los datos a esta</w:t>
      </w:r>
    </w:p>
    <w:p w14:paraId="6DB951D7" w14:textId="77777777" w:rsidR="00043300" w:rsidRPr="000F52B3" w:rsidRDefault="00043300" w:rsidP="005C1CDA">
      <w:pPr>
        <w:rPr>
          <w:b/>
          <w:bCs/>
          <w:noProof/>
          <w:sz w:val="36"/>
          <w:szCs w:val="36"/>
        </w:rPr>
      </w:pPr>
    </w:p>
    <w:p w14:paraId="4C8B6DC6" w14:textId="2849DE14" w:rsidR="00747766" w:rsidRDefault="00080BCB" w:rsidP="005C1CDA">
      <w:pPr>
        <w:rPr>
          <w:sz w:val="24"/>
          <w:szCs w:val="24"/>
        </w:rPr>
      </w:pPr>
      <w:r>
        <w:rPr>
          <w:noProof/>
        </w:rPr>
        <w:drawing>
          <wp:inline distT="0" distB="0" distL="0" distR="0" wp14:anchorId="34D96EB2" wp14:editId="1550B302">
            <wp:extent cx="5612130" cy="19577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57705"/>
                    </a:xfrm>
                    <a:prstGeom prst="rect">
                      <a:avLst/>
                    </a:prstGeom>
                  </pic:spPr>
                </pic:pic>
              </a:graphicData>
            </a:graphic>
          </wp:inline>
        </w:drawing>
      </w:r>
    </w:p>
    <w:p w14:paraId="4C09EFF3" w14:textId="626FF655" w:rsidR="00924894" w:rsidRDefault="00924894" w:rsidP="005C1CDA">
      <w:pPr>
        <w:rPr>
          <w:sz w:val="24"/>
          <w:szCs w:val="24"/>
        </w:rPr>
      </w:pPr>
      <w:r>
        <w:rPr>
          <w:sz w:val="24"/>
          <w:szCs w:val="24"/>
        </w:rPr>
        <w:t xml:space="preserve">La función </w:t>
      </w:r>
      <w:proofErr w:type="spellStart"/>
      <w:r>
        <w:rPr>
          <w:sz w:val="24"/>
          <w:szCs w:val="24"/>
        </w:rPr>
        <w:t>setComentario</w:t>
      </w:r>
      <w:r w:rsidR="00080BCB">
        <w:rPr>
          <w:sz w:val="24"/>
          <w:szCs w:val="24"/>
        </w:rPr>
        <w:t>Adicional</w:t>
      </w:r>
      <w:proofErr w:type="spellEnd"/>
      <w:r w:rsidR="00080BCB">
        <w:rPr>
          <w:sz w:val="24"/>
          <w:szCs w:val="24"/>
        </w:rPr>
        <w:t xml:space="preserve"> pide dos comentarios</w:t>
      </w:r>
      <w:r w:rsidR="00722DBB">
        <w:rPr>
          <w:sz w:val="24"/>
          <w:szCs w:val="24"/>
        </w:rPr>
        <w:t>, uno al jurado 1 y otra al jurado 2</w:t>
      </w:r>
      <w:r w:rsidR="00C570DE">
        <w:rPr>
          <w:sz w:val="24"/>
          <w:szCs w:val="24"/>
        </w:rPr>
        <w:t>.</w:t>
      </w:r>
    </w:p>
    <w:p w14:paraId="7C4A0546" w14:textId="3EB94BEF" w:rsidR="00C570DE" w:rsidRDefault="00C570DE" w:rsidP="005C1CDA">
      <w:pPr>
        <w:rPr>
          <w:sz w:val="24"/>
          <w:szCs w:val="24"/>
        </w:rPr>
      </w:pPr>
    </w:p>
    <w:p w14:paraId="65A2F341" w14:textId="31AC05C4" w:rsidR="00C570DE" w:rsidRDefault="008C4F7B" w:rsidP="005C1CDA">
      <w:pPr>
        <w:rPr>
          <w:sz w:val="24"/>
          <w:szCs w:val="24"/>
        </w:rPr>
      </w:pPr>
      <w:r>
        <w:rPr>
          <w:noProof/>
        </w:rPr>
        <w:drawing>
          <wp:inline distT="0" distB="0" distL="0" distR="0" wp14:anchorId="3FAA919F" wp14:editId="0D3EE00A">
            <wp:extent cx="5612130" cy="2075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75180"/>
                    </a:xfrm>
                    <a:prstGeom prst="rect">
                      <a:avLst/>
                    </a:prstGeom>
                  </pic:spPr>
                </pic:pic>
              </a:graphicData>
            </a:graphic>
          </wp:inline>
        </w:drawing>
      </w:r>
      <w:r>
        <w:rPr>
          <w:sz w:val="24"/>
          <w:szCs w:val="24"/>
        </w:rPr>
        <w:t>Esta función decide que cosas se van a imprimir en el acta</w:t>
      </w:r>
      <w:r w:rsidR="003A2065">
        <w:rPr>
          <w:sz w:val="24"/>
          <w:szCs w:val="24"/>
        </w:rPr>
        <w:t>.</w:t>
      </w:r>
    </w:p>
    <w:p w14:paraId="2F660E2A" w14:textId="3EA60B66" w:rsidR="00F1086B" w:rsidRDefault="00F1086B" w:rsidP="005C1CDA">
      <w:pPr>
        <w:rPr>
          <w:sz w:val="24"/>
          <w:szCs w:val="24"/>
        </w:rPr>
      </w:pPr>
      <w:r>
        <w:rPr>
          <w:noProof/>
        </w:rPr>
        <w:lastRenderedPageBreak/>
        <w:drawing>
          <wp:inline distT="0" distB="0" distL="0" distR="0" wp14:anchorId="79627F92" wp14:editId="01623AA9">
            <wp:extent cx="5612130" cy="23101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10130"/>
                    </a:xfrm>
                    <a:prstGeom prst="rect">
                      <a:avLst/>
                    </a:prstGeom>
                  </pic:spPr>
                </pic:pic>
              </a:graphicData>
            </a:graphic>
          </wp:inline>
        </w:drawing>
      </w:r>
    </w:p>
    <w:p w14:paraId="03100B32" w14:textId="5415FE5B" w:rsidR="00F1086B" w:rsidRDefault="00F1086B" w:rsidP="005C1CDA">
      <w:pPr>
        <w:rPr>
          <w:sz w:val="24"/>
          <w:szCs w:val="24"/>
        </w:rPr>
      </w:pPr>
      <w:r>
        <w:rPr>
          <w:sz w:val="24"/>
          <w:szCs w:val="24"/>
        </w:rPr>
        <w:t>Esta función cambia o agrega las calificaciones al acta.</w:t>
      </w:r>
    </w:p>
    <w:p w14:paraId="6ACBBD93" w14:textId="77777777" w:rsidR="00C00E2E" w:rsidRDefault="00C00E2E" w:rsidP="005C1CDA">
      <w:pPr>
        <w:rPr>
          <w:sz w:val="24"/>
          <w:szCs w:val="24"/>
        </w:rPr>
      </w:pPr>
    </w:p>
    <w:p w14:paraId="0A5CB675" w14:textId="0ECFA726" w:rsidR="00CB208C" w:rsidRDefault="00CB208C" w:rsidP="005C1CDA">
      <w:pPr>
        <w:rPr>
          <w:sz w:val="24"/>
          <w:szCs w:val="24"/>
        </w:rPr>
      </w:pPr>
      <w:r>
        <w:rPr>
          <w:noProof/>
        </w:rPr>
        <w:drawing>
          <wp:inline distT="0" distB="0" distL="0" distR="0" wp14:anchorId="10ABA64E" wp14:editId="43A7936D">
            <wp:extent cx="5612130" cy="22479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47900"/>
                    </a:xfrm>
                    <a:prstGeom prst="rect">
                      <a:avLst/>
                    </a:prstGeom>
                  </pic:spPr>
                </pic:pic>
              </a:graphicData>
            </a:graphic>
          </wp:inline>
        </w:drawing>
      </w:r>
    </w:p>
    <w:p w14:paraId="4F4C1B85" w14:textId="25B471EF" w:rsidR="00CB208C" w:rsidRDefault="00CB208C" w:rsidP="005C1CDA">
      <w:pPr>
        <w:rPr>
          <w:sz w:val="24"/>
          <w:szCs w:val="24"/>
        </w:rPr>
      </w:pPr>
      <w:r>
        <w:rPr>
          <w:sz w:val="24"/>
          <w:szCs w:val="24"/>
        </w:rPr>
        <w:t xml:space="preserve">Esta función cambia el estado del acta a “Cerrado” si ya se encuentra en este </w:t>
      </w:r>
      <w:r w:rsidR="001F313C">
        <w:rPr>
          <w:sz w:val="24"/>
          <w:szCs w:val="24"/>
        </w:rPr>
        <w:t>estado se le notifica al usuario, y si le falta la nota final también se le notifica.</w:t>
      </w:r>
    </w:p>
    <w:p w14:paraId="1683A9CE" w14:textId="77777777" w:rsidR="00C00E2E" w:rsidRDefault="00C00E2E" w:rsidP="005C1CDA">
      <w:pPr>
        <w:rPr>
          <w:sz w:val="24"/>
          <w:szCs w:val="24"/>
        </w:rPr>
      </w:pPr>
    </w:p>
    <w:p w14:paraId="57E23331" w14:textId="7A99A365" w:rsidR="001F313C" w:rsidRDefault="00C00E2E" w:rsidP="005C1CDA">
      <w:pPr>
        <w:rPr>
          <w:sz w:val="24"/>
          <w:szCs w:val="24"/>
        </w:rPr>
      </w:pPr>
      <w:r>
        <w:rPr>
          <w:noProof/>
        </w:rPr>
        <w:drawing>
          <wp:inline distT="0" distB="0" distL="0" distR="0" wp14:anchorId="7425D6E1" wp14:editId="581A0E0B">
            <wp:extent cx="5612130" cy="13462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46200"/>
                    </a:xfrm>
                    <a:prstGeom prst="rect">
                      <a:avLst/>
                    </a:prstGeom>
                  </pic:spPr>
                </pic:pic>
              </a:graphicData>
            </a:graphic>
          </wp:inline>
        </w:drawing>
      </w:r>
    </w:p>
    <w:p w14:paraId="731E4D01" w14:textId="68E2F0C2" w:rsidR="00C00E2E" w:rsidRDefault="00C00E2E" w:rsidP="005C1CDA">
      <w:pPr>
        <w:rPr>
          <w:sz w:val="24"/>
          <w:szCs w:val="24"/>
        </w:rPr>
      </w:pPr>
      <w:r>
        <w:rPr>
          <w:sz w:val="24"/>
          <w:szCs w:val="24"/>
        </w:rPr>
        <w:t>Esta función calcula la nota final si ya están las calificaciones, si estas no están se le notifica al usuario que no es posible, si el acta está cerrada también se le notifica.</w:t>
      </w:r>
    </w:p>
    <w:p w14:paraId="653B3005" w14:textId="655E0915" w:rsidR="00C00E2E" w:rsidRDefault="005B3374" w:rsidP="005C1CDA">
      <w:pPr>
        <w:rPr>
          <w:sz w:val="24"/>
          <w:szCs w:val="24"/>
        </w:rPr>
      </w:pPr>
      <w:r>
        <w:rPr>
          <w:noProof/>
        </w:rPr>
        <w:lastRenderedPageBreak/>
        <w:drawing>
          <wp:inline distT="0" distB="0" distL="0" distR="0" wp14:anchorId="7C6FDD39" wp14:editId="706F8B66">
            <wp:extent cx="5612130" cy="11239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23950"/>
                    </a:xfrm>
                    <a:prstGeom prst="rect">
                      <a:avLst/>
                    </a:prstGeom>
                  </pic:spPr>
                </pic:pic>
              </a:graphicData>
            </a:graphic>
          </wp:inline>
        </w:drawing>
      </w:r>
      <w:r>
        <w:rPr>
          <w:sz w:val="24"/>
          <w:szCs w:val="24"/>
        </w:rPr>
        <w:t xml:space="preserve">Esta función crea el archivo de texto y guarda la </w:t>
      </w:r>
      <w:r w:rsidR="00201A15">
        <w:rPr>
          <w:sz w:val="24"/>
          <w:szCs w:val="24"/>
        </w:rPr>
        <w:t xml:space="preserve">información del acta en </w:t>
      </w:r>
      <w:proofErr w:type="spellStart"/>
      <w:r w:rsidR="00201A15">
        <w:rPr>
          <w:sz w:val="24"/>
          <w:szCs w:val="24"/>
        </w:rPr>
        <w:t>el</w:t>
      </w:r>
      <w:proofErr w:type="spellEnd"/>
      <w:r w:rsidR="00EB6224">
        <w:rPr>
          <w:sz w:val="24"/>
          <w:szCs w:val="24"/>
        </w:rPr>
        <w:t>.</w:t>
      </w:r>
    </w:p>
    <w:p w14:paraId="638F45D1" w14:textId="0A763EF1" w:rsidR="00EB6224" w:rsidRDefault="00EB6224" w:rsidP="005C1CDA">
      <w:pPr>
        <w:rPr>
          <w:sz w:val="24"/>
          <w:szCs w:val="24"/>
        </w:rPr>
      </w:pPr>
    </w:p>
    <w:p w14:paraId="7559591F" w14:textId="7FBCF597" w:rsidR="00EB6224" w:rsidRDefault="00EB6224" w:rsidP="005C1CDA">
      <w:pPr>
        <w:rPr>
          <w:sz w:val="24"/>
          <w:szCs w:val="24"/>
        </w:rPr>
      </w:pPr>
    </w:p>
    <w:p w14:paraId="0F26A176" w14:textId="580CEC3B" w:rsidR="00EB6224" w:rsidRDefault="00EB6224" w:rsidP="005C1CDA">
      <w:pPr>
        <w:rPr>
          <w:sz w:val="24"/>
          <w:szCs w:val="24"/>
        </w:rPr>
      </w:pPr>
    </w:p>
    <w:p w14:paraId="02CF6E67" w14:textId="6ACB0629" w:rsidR="00EB6224" w:rsidRDefault="00EB6224" w:rsidP="005C1CDA">
      <w:pPr>
        <w:rPr>
          <w:sz w:val="24"/>
          <w:szCs w:val="24"/>
        </w:rPr>
      </w:pPr>
    </w:p>
    <w:p w14:paraId="09B83B33" w14:textId="7BC3D815" w:rsidR="00EB6224" w:rsidRDefault="00EB6224" w:rsidP="005C1CDA">
      <w:pPr>
        <w:rPr>
          <w:sz w:val="24"/>
          <w:szCs w:val="24"/>
        </w:rPr>
      </w:pPr>
    </w:p>
    <w:p w14:paraId="2345A58D" w14:textId="41ECD8E1" w:rsidR="00EB6224" w:rsidRDefault="00EB6224" w:rsidP="005C1CDA">
      <w:pPr>
        <w:rPr>
          <w:sz w:val="24"/>
          <w:szCs w:val="24"/>
        </w:rPr>
      </w:pPr>
    </w:p>
    <w:p w14:paraId="36491498" w14:textId="2CA7D16E" w:rsidR="00EB6224" w:rsidRDefault="00EB6224" w:rsidP="005C1CDA">
      <w:pPr>
        <w:rPr>
          <w:sz w:val="24"/>
          <w:szCs w:val="24"/>
        </w:rPr>
      </w:pPr>
    </w:p>
    <w:p w14:paraId="3D1A2401" w14:textId="2EE4194C" w:rsidR="00EB6224" w:rsidRDefault="00EB6224" w:rsidP="005C1CDA">
      <w:pPr>
        <w:rPr>
          <w:sz w:val="24"/>
          <w:szCs w:val="24"/>
        </w:rPr>
      </w:pPr>
    </w:p>
    <w:p w14:paraId="7FAB57C4" w14:textId="6B52EE44" w:rsidR="00EB6224" w:rsidRDefault="00EB6224" w:rsidP="005C1CDA">
      <w:pPr>
        <w:rPr>
          <w:sz w:val="24"/>
          <w:szCs w:val="24"/>
        </w:rPr>
      </w:pPr>
    </w:p>
    <w:p w14:paraId="678B8E7A" w14:textId="6FE5CE30" w:rsidR="00EB6224" w:rsidRDefault="00EB6224" w:rsidP="005C1CDA">
      <w:pPr>
        <w:rPr>
          <w:sz w:val="24"/>
          <w:szCs w:val="24"/>
        </w:rPr>
      </w:pPr>
    </w:p>
    <w:p w14:paraId="5E23E88B" w14:textId="229D05EC" w:rsidR="00EB6224" w:rsidRDefault="00EB6224" w:rsidP="005C1CDA">
      <w:pPr>
        <w:rPr>
          <w:sz w:val="24"/>
          <w:szCs w:val="24"/>
        </w:rPr>
      </w:pPr>
    </w:p>
    <w:p w14:paraId="7CF8F803" w14:textId="764F7DA7" w:rsidR="00EB6224" w:rsidRDefault="00EB6224" w:rsidP="005C1CDA">
      <w:pPr>
        <w:rPr>
          <w:sz w:val="24"/>
          <w:szCs w:val="24"/>
        </w:rPr>
      </w:pPr>
    </w:p>
    <w:p w14:paraId="62946587" w14:textId="7207E19A" w:rsidR="00EB6224" w:rsidRDefault="00EB6224" w:rsidP="005C1CDA">
      <w:pPr>
        <w:rPr>
          <w:sz w:val="24"/>
          <w:szCs w:val="24"/>
        </w:rPr>
      </w:pPr>
    </w:p>
    <w:p w14:paraId="3366D0ED" w14:textId="0A69D0DE" w:rsidR="00EB6224" w:rsidRDefault="00EB6224" w:rsidP="005C1CDA">
      <w:pPr>
        <w:rPr>
          <w:sz w:val="24"/>
          <w:szCs w:val="24"/>
        </w:rPr>
      </w:pPr>
    </w:p>
    <w:p w14:paraId="187E940A" w14:textId="4B0210BC" w:rsidR="00EB6224" w:rsidRDefault="00EB6224" w:rsidP="005C1CDA">
      <w:pPr>
        <w:rPr>
          <w:sz w:val="24"/>
          <w:szCs w:val="24"/>
        </w:rPr>
      </w:pPr>
    </w:p>
    <w:p w14:paraId="2948D29E" w14:textId="69C4B476" w:rsidR="00EB6224" w:rsidRDefault="00EB6224" w:rsidP="005C1CDA">
      <w:pPr>
        <w:rPr>
          <w:sz w:val="24"/>
          <w:szCs w:val="24"/>
        </w:rPr>
      </w:pPr>
    </w:p>
    <w:p w14:paraId="3A4C147E" w14:textId="13BB08C2" w:rsidR="00EB6224" w:rsidRDefault="00EB6224" w:rsidP="005C1CDA">
      <w:pPr>
        <w:rPr>
          <w:sz w:val="24"/>
          <w:szCs w:val="24"/>
        </w:rPr>
      </w:pPr>
    </w:p>
    <w:p w14:paraId="094BABEF" w14:textId="370F9ECE" w:rsidR="00EB6224" w:rsidRDefault="00EB6224" w:rsidP="005C1CDA">
      <w:pPr>
        <w:rPr>
          <w:sz w:val="24"/>
          <w:szCs w:val="24"/>
        </w:rPr>
      </w:pPr>
    </w:p>
    <w:p w14:paraId="6D4C1A67" w14:textId="1B9DCBE5" w:rsidR="00EB6224" w:rsidRDefault="00EB6224" w:rsidP="005C1CDA">
      <w:pPr>
        <w:rPr>
          <w:sz w:val="24"/>
          <w:szCs w:val="24"/>
        </w:rPr>
      </w:pPr>
    </w:p>
    <w:p w14:paraId="0FA3C804" w14:textId="193D014B" w:rsidR="00EB6224" w:rsidRDefault="00EB6224" w:rsidP="005C1CDA">
      <w:pPr>
        <w:rPr>
          <w:sz w:val="24"/>
          <w:szCs w:val="24"/>
        </w:rPr>
      </w:pPr>
    </w:p>
    <w:p w14:paraId="54676ACB" w14:textId="1E78D1B4" w:rsidR="00EB6224" w:rsidRDefault="00EB6224" w:rsidP="005C1CDA">
      <w:pPr>
        <w:rPr>
          <w:sz w:val="24"/>
          <w:szCs w:val="24"/>
        </w:rPr>
      </w:pPr>
    </w:p>
    <w:p w14:paraId="31A30B1D" w14:textId="63D9397E" w:rsidR="00EB6224" w:rsidRDefault="00EB6224" w:rsidP="005C1CDA">
      <w:pPr>
        <w:rPr>
          <w:sz w:val="24"/>
          <w:szCs w:val="24"/>
        </w:rPr>
      </w:pPr>
    </w:p>
    <w:p w14:paraId="3EB13882" w14:textId="247C3841" w:rsidR="007155B3" w:rsidRDefault="007155B3" w:rsidP="005C1CDA">
      <w:pPr>
        <w:rPr>
          <w:b/>
          <w:bCs/>
          <w:sz w:val="36"/>
          <w:szCs w:val="36"/>
        </w:rPr>
      </w:pPr>
      <w:r>
        <w:rPr>
          <w:b/>
          <w:bCs/>
          <w:sz w:val="36"/>
          <w:szCs w:val="36"/>
        </w:rPr>
        <w:lastRenderedPageBreak/>
        <w:t>Calificacion.cpp</w:t>
      </w:r>
    </w:p>
    <w:p w14:paraId="4C86C99D" w14:textId="11266F3E" w:rsidR="007155B3" w:rsidRDefault="006C33A6" w:rsidP="005C1CDA">
      <w:pPr>
        <w:rPr>
          <w:b/>
          <w:bCs/>
          <w:sz w:val="36"/>
          <w:szCs w:val="36"/>
        </w:rPr>
      </w:pPr>
      <w:r>
        <w:rPr>
          <w:noProof/>
        </w:rPr>
        <w:drawing>
          <wp:inline distT="0" distB="0" distL="0" distR="0" wp14:anchorId="308DF88B" wp14:editId="246D536E">
            <wp:extent cx="5612130" cy="11436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43635"/>
                    </a:xfrm>
                    <a:prstGeom prst="rect">
                      <a:avLst/>
                    </a:prstGeom>
                  </pic:spPr>
                </pic:pic>
              </a:graphicData>
            </a:graphic>
          </wp:inline>
        </w:drawing>
      </w:r>
    </w:p>
    <w:p w14:paraId="0A864D8E" w14:textId="4EED8686" w:rsidR="006C33A6" w:rsidRDefault="005E31AC" w:rsidP="005C1CDA">
      <w:pPr>
        <w:rPr>
          <w:sz w:val="24"/>
          <w:szCs w:val="24"/>
        </w:rPr>
      </w:pPr>
      <w:r>
        <w:rPr>
          <w:sz w:val="24"/>
          <w:szCs w:val="24"/>
        </w:rPr>
        <w:t xml:space="preserve">Esta función no crea un objeto de la clase </w:t>
      </w:r>
      <w:r w:rsidR="009851DF">
        <w:rPr>
          <w:sz w:val="24"/>
          <w:szCs w:val="24"/>
        </w:rPr>
        <w:t>calificación,</w:t>
      </w:r>
      <w:r>
        <w:rPr>
          <w:sz w:val="24"/>
          <w:szCs w:val="24"/>
        </w:rPr>
        <w:t xml:space="preserve"> pero si le </w:t>
      </w:r>
      <w:r w:rsidR="009851DF">
        <w:rPr>
          <w:sz w:val="24"/>
          <w:szCs w:val="24"/>
        </w:rPr>
        <w:t>asigna el contenido que debe de llegar.</w:t>
      </w:r>
    </w:p>
    <w:p w14:paraId="053E68A2" w14:textId="094E909C" w:rsidR="009851DF" w:rsidRDefault="009851DF" w:rsidP="005C1CDA">
      <w:pPr>
        <w:rPr>
          <w:sz w:val="24"/>
          <w:szCs w:val="24"/>
        </w:rPr>
      </w:pPr>
    </w:p>
    <w:p w14:paraId="260E608E" w14:textId="720DCAEF" w:rsidR="009851DF" w:rsidRDefault="00A77FE9" w:rsidP="005C1CDA">
      <w:pPr>
        <w:rPr>
          <w:sz w:val="24"/>
          <w:szCs w:val="24"/>
        </w:rPr>
      </w:pPr>
      <w:r>
        <w:rPr>
          <w:noProof/>
        </w:rPr>
        <w:drawing>
          <wp:inline distT="0" distB="0" distL="0" distR="0" wp14:anchorId="1943F321" wp14:editId="7FAEDAD3">
            <wp:extent cx="5612130" cy="91948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19480"/>
                    </a:xfrm>
                    <a:prstGeom prst="rect">
                      <a:avLst/>
                    </a:prstGeom>
                  </pic:spPr>
                </pic:pic>
              </a:graphicData>
            </a:graphic>
          </wp:inline>
        </w:drawing>
      </w:r>
    </w:p>
    <w:p w14:paraId="162F1D73" w14:textId="21D7556B" w:rsidR="00A77FE9" w:rsidRDefault="00A77FE9" w:rsidP="005C1CDA">
      <w:pPr>
        <w:rPr>
          <w:sz w:val="24"/>
          <w:szCs w:val="24"/>
        </w:rPr>
      </w:pPr>
      <w:r>
        <w:rPr>
          <w:sz w:val="24"/>
          <w:szCs w:val="24"/>
        </w:rPr>
        <w:t xml:space="preserve">Decide que </w:t>
      </w:r>
      <w:proofErr w:type="gramStart"/>
      <w:r>
        <w:rPr>
          <w:sz w:val="24"/>
          <w:szCs w:val="24"/>
        </w:rPr>
        <w:t>va</w:t>
      </w:r>
      <w:proofErr w:type="gramEnd"/>
      <w:r>
        <w:rPr>
          <w:sz w:val="24"/>
          <w:szCs w:val="24"/>
        </w:rPr>
        <w:t xml:space="preserve"> imprimir la clase calificación, también manda a imprimir la clase criterio.</w:t>
      </w:r>
    </w:p>
    <w:p w14:paraId="5CF49F72" w14:textId="2F95AD62" w:rsidR="00A77FE9" w:rsidRDefault="00A77FE9" w:rsidP="005C1CDA">
      <w:pPr>
        <w:rPr>
          <w:sz w:val="24"/>
          <w:szCs w:val="24"/>
        </w:rPr>
      </w:pPr>
    </w:p>
    <w:p w14:paraId="1C2961B2" w14:textId="7A959C03" w:rsidR="00A77FE9" w:rsidRDefault="00A77FE9" w:rsidP="005C1CDA">
      <w:pPr>
        <w:rPr>
          <w:sz w:val="24"/>
          <w:szCs w:val="24"/>
        </w:rPr>
      </w:pPr>
    </w:p>
    <w:p w14:paraId="588F21B0" w14:textId="060C4DDC" w:rsidR="00A77FE9" w:rsidRDefault="00A77FE9" w:rsidP="005C1CDA">
      <w:pPr>
        <w:rPr>
          <w:sz w:val="24"/>
          <w:szCs w:val="24"/>
        </w:rPr>
      </w:pPr>
    </w:p>
    <w:p w14:paraId="21139A22" w14:textId="080CE073" w:rsidR="00A77FE9" w:rsidRDefault="00A77FE9" w:rsidP="005C1CDA">
      <w:pPr>
        <w:rPr>
          <w:sz w:val="24"/>
          <w:szCs w:val="24"/>
        </w:rPr>
      </w:pPr>
    </w:p>
    <w:p w14:paraId="710B43F0" w14:textId="583A35D0" w:rsidR="00A77FE9" w:rsidRDefault="00A77FE9" w:rsidP="005C1CDA">
      <w:pPr>
        <w:rPr>
          <w:sz w:val="24"/>
          <w:szCs w:val="24"/>
        </w:rPr>
      </w:pPr>
    </w:p>
    <w:p w14:paraId="4C2F4E7E" w14:textId="4DE3211F" w:rsidR="00A77FE9" w:rsidRDefault="00A77FE9" w:rsidP="005C1CDA">
      <w:pPr>
        <w:rPr>
          <w:sz w:val="24"/>
          <w:szCs w:val="24"/>
        </w:rPr>
      </w:pPr>
    </w:p>
    <w:p w14:paraId="1D7A8AF0" w14:textId="0130E984" w:rsidR="00A77FE9" w:rsidRDefault="00A77FE9" w:rsidP="005C1CDA">
      <w:pPr>
        <w:rPr>
          <w:sz w:val="24"/>
          <w:szCs w:val="24"/>
        </w:rPr>
      </w:pPr>
    </w:p>
    <w:p w14:paraId="4C7B15A4" w14:textId="28FA0042" w:rsidR="00A77FE9" w:rsidRDefault="00A77FE9" w:rsidP="005C1CDA">
      <w:pPr>
        <w:rPr>
          <w:sz w:val="24"/>
          <w:szCs w:val="24"/>
        </w:rPr>
      </w:pPr>
    </w:p>
    <w:p w14:paraId="19E8B474" w14:textId="0F5F7CC4" w:rsidR="00A77FE9" w:rsidRDefault="00A77FE9" w:rsidP="005C1CDA">
      <w:pPr>
        <w:rPr>
          <w:sz w:val="24"/>
          <w:szCs w:val="24"/>
        </w:rPr>
      </w:pPr>
    </w:p>
    <w:p w14:paraId="5D422EA3" w14:textId="4F040F56" w:rsidR="00A77FE9" w:rsidRDefault="00A77FE9" w:rsidP="005C1CDA">
      <w:pPr>
        <w:rPr>
          <w:sz w:val="24"/>
          <w:szCs w:val="24"/>
        </w:rPr>
      </w:pPr>
    </w:p>
    <w:p w14:paraId="69CD3433" w14:textId="00588031" w:rsidR="00A77FE9" w:rsidRDefault="00A77FE9" w:rsidP="005C1CDA">
      <w:pPr>
        <w:rPr>
          <w:sz w:val="24"/>
          <w:szCs w:val="24"/>
        </w:rPr>
      </w:pPr>
    </w:p>
    <w:p w14:paraId="5E3A8E59" w14:textId="0773CF2B" w:rsidR="00A77FE9" w:rsidRDefault="00A77FE9" w:rsidP="005C1CDA">
      <w:pPr>
        <w:rPr>
          <w:sz w:val="24"/>
          <w:szCs w:val="24"/>
        </w:rPr>
      </w:pPr>
    </w:p>
    <w:p w14:paraId="00DF5687" w14:textId="13072B79" w:rsidR="00A77FE9" w:rsidRDefault="00A77FE9" w:rsidP="005C1CDA">
      <w:pPr>
        <w:rPr>
          <w:sz w:val="24"/>
          <w:szCs w:val="24"/>
        </w:rPr>
      </w:pPr>
    </w:p>
    <w:p w14:paraId="151B7DCE" w14:textId="5AB5F355" w:rsidR="00A77FE9" w:rsidRDefault="00A77FE9" w:rsidP="005C1CDA">
      <w:pPr>
        <w:rPr>
          <w:sz w:val="24"/>
          <w:szCs w:val="24"/>
        </w:rPr>
      </w:pPr>
    </w:p>
    <w:p w14:paraId="3C93606E" w14:textId="3E76FFBF" w:rsidR="00A77FE9" w:rsidRDefault="00A77FE9" w:rsidP="005C1CDA">
      <w:pPr>
        <w:rPr>
          <w:sz w:val="24"/>
          <w:szCs w:val="24"/>
        </w:rPr>
      </w:pPr>
    </w:p>
    <w:p w14:paraId="763E1EB2" w14:textId="7C2CE78D" w:rsidR="00A77FE9" w:rsidRDefault="00A77FE9" w:rsidP="005C1CDA">
      <w:pPr>
        <w:rPr>
          <w:b/>
          <w:bCs/>
          <w:sz w:val="36"/>
          <w:szCs w:val="36"/>
        </w:rPr>
      </w:pPr>
      <w:r>
        <w:rPr>
          <w:b/>
          <w:bCs/>
          <w:sz w:val="36"/>
          <w:szCs w:val="36"/>
        </w:rPr>
        <w:lastRenderedPageBreak/>
        <w:t>Criterio.cpp</w:t>
      </w:r>
    </w:p>
    <w:p w14:paraId="61BBFC3D" w14:textId="163F9F6E" w:rsidR="004E4FD2" w:rsidRDefault="00D95016" w:rsidP="005C1CDA">
      <w:pPr>
        <w:rPr>
          <w:b/>
          <w:bCs/>
          <w:sz w:val="36"/>
          <w:szCs w:val="36"/>
        </w:rPr>
      </w:pPr>
      <w:r>
        <w:rPr>
          <w:noProof/>
        </w:rPr>
        <w:drawing>
          <wp:inline distT="0" distB="0" distL="0" distR="0" wp14:anchorId="37115006" wp14:editId="2E3A8651">
            <wp:extent cx="5612130" cy="10547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54735"/>
                    </a:xfrm>
                    <a:prstGeom prst="rect">
                      <a:avLst/>
                    </a:prstGeom>
                  </pic:spPr>
                </pic:pic>
              </a:graphicData>
            </a:graphic>
          </wp:inline>
        </w:drawing>
      </w:r>
    </w:p>
    <w:p w14:paraId="21D3F5D0" w14:textId="1C6D53B8" w:rsidR="00D95016" w:rsidRDefault="00D95016" w:rsidP="005C1CDA">
      <w:pPr>
        <w:rPr>
          <w:sz w:val="24"/>
          <w:szCs w:val="24"/>
        </w:rPr>
      </w:pPr>
      <w:r>
        <w:rPr>
          <w:sz w:val="24"/>
          <w:szCs w:val="24"/>
        </w:rPr>
        <w:t xml:space="preserve">Esta función dependiendo del numero que se le mande </w:t>
      </w:r>
      <w:r w:rsidR="00022AD0">
        <w:rPr>
          <w:sz w:val="24"/>
          <w:szCs w:val="24"/>
        </w:rPr>
        <w:t>crea un criterio con una descripción ya definida.</w:t>
      </w:r>
    </w:p>
    <w:p w14:paraId="293180E1" w14:textId="6B29F2B4" w:rsidR="00022AD0" w:rsidRDefault="00022AD0" w:rsidP="005C1CDA">
      <w:pPr>
        <w:rPr>
          <w:sz w:val="24"/>
          <w:szCs w:val="24"/>
        </w:rPr>
      </w:pPr>
    </w:p>
    <w:p w14:paraId="4350E1B8" w14:textId="61FCB9F7" w:rsidR="00022AD0" w:rsidRDefault="006A2C45" w:rsidP="005C1CDA">
      <w:pPr>
        <w:rPr>
          <w:sz w:val="24"/>
          <w:szCs w:val="24"/>
        </w:rPr>
      </w:pPr>
      <w:r>
        <w:rPr>
          <w:noProof/>
        </w:rPr>
        <w:drawing>
          <wp:inline distT="0" distB="0" distL="0" distR="0" wp14:anchorId="4517E797" wp14:editId="2DC10C2C">
            <wp:extent cx="5612130" cy="104203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42035"/>
                    </a:xfrm>
                    <a:prstGeom prst="rect">
                      <a:avLst/>
                    </a:prstGeom>
                  </pic:spPr>
                </pic:pic>
              </a:graphicData>
            </a:graphic>
          </wp:inline>
        </w:drawing>
      </w:r>
    </w:p>
    <w:p w14:paraId="37772B99" w14:textId="014917B7" w:rsidR="006A2C45" w:rsidRDefault="006A2C45" w:rsidP="005C1CDA">
      <w:pPr>
        <w:rPr>
          <w:sz w:val="24"/>
          <w:szCs w:val="24"/>
        </w:rPr>
      </w:pPr>
      <w:r>
        <w:rPr>
          <w:sz w:val="24"/>
          <w:szCs w:val="24"/>
        </w:rPr>
        <w:t>Imprime toda la información de un objeto de clase criterio.</w:t>
      </w:r>
    </w:p>
    <w:p w14:paraId="6C1F6560" w14:textId="0B80FFED" w:rsidR="001570BB" w:rsidRDefault="001570BB" w:rsidP="005C1CDA">
      <w:pPr>
        <w:rPr>
          <w:sz w:val="24"/>
          <w:szCs w:val="24"/>
        </w:rPr>
      </w:pPr>
    </w:p>
    <w:p w14:paraId="6EE6E343" w14:textId="2AA97C13" w:rsidR="001570BB" w:rsidRDefault="001570BB" w:rsidP="005C1CDA">
      <w:pPr>
        <w:rPr>
          <w:sz w:val="24"/>
          <w:szCs w:val="24"/>
        </w:rPr>
      </w:pPr>
    </w:p>
    <w:p w14:paraId="4309ACC2" w14:textId="65356FBB" w:rsidR="001570BB" w:rsidRDefault="001570BB" w:rsidP="005C1CDA">
      <w:pPr>
        <w:rPr>
          <w:sz w:val="24"/>
          <w:szCs w:val="24"/>
        </w:rPr>
      </w:pPr>
    </w:p>
    <w:p w14:paraId="4E0C504B" w14:textId="497134A6" w:rsidR="001570BB" w:rsidRDefault="001570BB" w:rsidP="005C1CDA">
      <w:pPr>
        <w:rPr>
          <w:sz w:val="24"/>
          <w:szCs w:val="24"/>
        </w:rPr>
      </w:pPr>
    </w:p>
    <w:p w14:paraId="16FD9142" w14:textId="18BA595C" w:rsidR="001570BB" w:rsidRDefault="001570BB" w:rsidP="005C1CDA">
      <w:pPr>
        <w:rPr>
          <w:sz w:val="24"/>
          <w:szCs w:val="24"/>
        </w:rPr>
      </w:pPr>
    </w:p>
    <w:p w14:paraId="4002E3BB" w14:textId="49E75772" w:rsidR="001570BB" w:rsidRDefault="001570BB" w:rsidP="005C1CDA">
      <w:pPr>
        <w:rPr>
          <w:sz w:val="24"/>
          <w:szCs w:val="24"/>
        </w:rPr>
      </w:pPr>
    </w:p>
    <w:p w14:paraId="4B129A70" w14:textId="23BB955A" w:rsidR="001570BB" w:rsidRDefault="001570BB" w:rsidP="005C1CDA">
      <w:pPr>
        <w:rPr>
          <w:sz w:val="24"/>
          <w:szCs w:val="24"/>
        </w:rPr>
      </w:pPr>
    </w:p>
    <w:p w14:paraId="6E5D6F4A" w14:textId="118362AC" w:rsidR="001570BB" w:rsidRDefault="001570BB" w:rsidP="005C1CDA">
      <w:pPr>
        <w:rPr>
          <w:sz w:val="24"/>
          <w:szCs w:val="24"/>
        </w:rPr>
      </w:pPr>
    </w:p>
    <w:p w14:paraId="786D0C77" w14:textId="0A8422FA" w:rsidR="001570BB" w:rsidRDefault="001570BB" w:rsidP="005C1CDA">
      <w:pPr>
        <w:rPr>
          <w:sz w:val="24"/>
          <w:szCs w:val="24"/>
        </w:rPr>
      </w:pPr>
    </w:p>
    <w:p w14:paraId="0A3E7A1C" w14:textId="19DF3ADF" w:rsidR="001570BB" w:rsidRDefault="001570BB" w:rsidP="005C1CDA">
      <w:pPr>
        <w:rPr>
          <w:sz w:val="24"/>
          <w:szCs w:val="24"/>
        </w:rPr>
      </w:pPr>
    </w:p>
    <w:p w14:paraId="23E2476B" w14:textId="3ADA9582" w:rsidR="001570BB" w:rsidRDefault="001570BB" w:rsidP="005C1CDA">
      <w:pPr>
        <w:rPr>
          <w:sz w:val="24"/>
          <w:szCs w:val="24"/>
        </w:rPr>
      </w:pPr>
    </w:p>
    <w:p w14:paraId="6EA67A8F" w14:textId="03B8B418" w:rsidR="001570BB" w:rsidRDefault="001570BB" w:rsidP="005C1CDA">
      <w:pPr>
        <w:rPr>
          <w:sz w:val="24"/>
          <w:szCs w:val="24"/>
        </w:rPr>
      </w:pPr>
    </w:p>
    <w:p w14:paraId="5FE19ECF" w14:textId="6D965DD6" w:rsidR="001570BB" w:rsidRDefault="001570BB" w:rsidP="005C1CDA">
      <w:pPr>
        <w:rPr>
          <w:sz w:val="24"/>
          <w:szCs w:val="24"/>
        </w:rPr>
      </w:pPr>
    </w:p>
    <w:p w14:paraId="02F8F7C9" w14:textId="783F47B7" w:rsidR="001570BB" w:rsidRDefault="001570BB" w:rsidP="005C1CDA">
      <w:pPr>
        <w:rPr>
          <w:sz w:val="24"/>
          <w:szCs w:val="24"/>
        </w:rPr>
      </w:pPr>
    </w:p>
    <w:p w14:paraId="2EAF3DFA" w14:textId="4E102451" w:rsidR="001570BB" w:rsidRDefault="001570BB" w:rsidP="005C1CDA">
      <w:pPr>
        <w:rPr>
          <w:b/>
          <w:bCs/>
          <w:sz w:val="36"/>
          <w:szCs w:val="36"/>
        </w:rPr>
      </w:pPr>
      <w:r>
        <w:rPr>
          <w:b/>
          <w:bCs/>
          <w:sz w:val="36"/>
          <w:szCs w:val="36"/>
        </w:rPr>
        <w:lastRenderedPageBreak/>
        <w:t>Persona.cpp</w:t>
      </w:r>
    </w:p>
    <w:p w14:paraId="5C4E0BA5" w14:textId="6517903F" w:rsidR="001570BB" w:rsidRDefault="00995CE3" w:rsidP="005C1CDA">
      <w:pPr>
        <w:rPr>
          <w:b/>
          <w:bCs/>
          <w:sz w:val="36"/>
          <w:szCs w:val="36"/>
        </w:rPr>
      </w:pPr>
      <w:r>
        <w:rPr>
          <w:noProof/>
        </w:rPr>
        <w:drawing>
          <wp:inline distT="0" distB="0" distL="0" distR="0" wp14:anchorId="1D538976" wp14:editId="410E852B">
            <wp:extent cx="5612130" cy="11715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71575"/>
                    </a:xfrm>
                    <a:prstGeom prst="rect">
                      <a:avLst/>
                    </a:prstGeom>
                  </pic:spPr>
                </pic:pic>
              </a:graphicData>
            </a:graphic>
          </wp:inline>
        </w:drawing>
      </w:r>
    </w:p>
    <w:p w14:paraId="5405A19E" w14:textId="10954E37" w:rsidR="00995CE3" w:rsidRDefault="00995CE3" w:rsidP="005C1CDA">
      <w:pPr>
        <w:rPr>
          <w:sz w:val="24"/>
          <w:szCs w:val="24"/>
        </w:rPr>
      </w:pPr>
      <w:r>
        <w:rPr>
          <w:sz w:val="24"/>
          <w:szCs w:val="24"/>
        </w:rPr>
        <w:t xml:space="preserve">Le asigna </w:t>
      </w:r>
      <w:r w:rsidR="006D6892">
        <w:rPr>
          <w:sz w:val="24"/>
          <w:szCs w:val="24"/>
        </w:rPr>
        <w:t>datos al objeto persona</w:t>
      </w:r>
      <w:r w:rsidR="0012695C">
        <w:rPr>
          <w:sz w:val="24"/>
          <w:szCs w:val="24"/>
        </w:rPr>
        <w:t xml:space="preserve"> que se encuentre vacío, también recibe un numero y dependiendo de que numero sea asigna el rol de la persona.</w:t>
      </w:r>
    </w:p>
    <w:p w14:paraId="7B907741" w14:textId="4375E897" w:rsidR="0012695C" w:rsidRDefault="0012695C" w:rsidP="005C1CDA">
      <w:pPr>
        <w:rPr>
          <w:sz w:val="24"/>
          <w:szCs w:val="24"/>
        </w:rPr>
      </w:pPr>
    </w:p>
    <w:p w14:paraId="1D68C552" w14:textId="3850F1E0" w:rsidR="00495C9D" w:rsidRDefault="00495C9D" w:rsidP="005C1CDA">
      <w:pPr>
        <w:rPr>
          <w:sz w:val="24"/>
          <w:szCs w:val="24"/>
        </w:rPr>
      </w:pPr>
      <w:r>
        <w:rPr>
          <w:noProof/>
        </w:rPr>
        <w:drawing>
          <wp:inline distT="0" distB="0" distL="0" distR="0" wp14:anchorId="7F65B0F2" wp14:editId="13D6F3BA">
            <wp:extent cx="5612130" cy="94996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49960"/>
                    </a:xfrm>
                    <a:prstGeom prst="rect">
                      <a:avLst/>
                    </a:prstGeom>
                  </pic:spPr>
                </pic:pic>
              </a:graphicData>
            </a:graphic>
          </wp:inline>
        </w:drawing>
      </w:r>
    </w:p>
    <w:p w14:paraId="145BE6E9" w14:textId="4B610DBB" w:rsidR="00495C9D" w:rsidRDefault="00495C9D" w:rsidP="005C1CDA">
      <w:pPr>
        <w:rPr>
          <w:sz w:val="24"/>
          <w:szCs w:val="24"/>
        </w:rPr>
      </w:pPr>
      <w:r>
        <w:rPr>
          <w:sz w:val="24"/>
          <w:szCs w:val="24"/>
        </w:rPr>
        <w:t>Imprime la información de tipo persona</w:t>
      </w:r>
      <w:r w:rsidR="00E818B8">
        <w:rPr>
          <w:sz w:val="24"/>
          <w:szCs w:val="24"/>
        </w:rPr>
        <w:t>.</w:t>
      </w:r>
    </w:p>
    <w:p w14:paraId="6558ABA7" w14:textId="15BE1504" w:rsidR="00E818B8" w:rsidRDefault="00E818B8" w:rsidP="005C1CDA">
      <w:pPr>
        <w:rPr>
          <w:sz w:val="24"/>
          <w:szCs w:val="24"/>
        </w:rPr>
      </w:pPr>
    </w:p>
    <w:p w14:paraId="3838EAC8" w14:textId="7A93DA90" w:rsidR="00E818B8" w:rsidRDefault="00E818B8" w:rsidP="005C1CDA">
      <w:pPr>
        <w:rPr>
          <w:sz w:val="24"/>
          <w:szCs w:val="24"/>
        </w:rPr>
      </w:pPr>
    </w:p>
    <w:p w14:paraId="1534B356" w14:textId="21D0A8CF" w:rsidR="00E818B8" w:rsidRDefault="00E818B8" w:rsidP="005C1CDA">
      <w:pPr>
        <w:rPr>
          <w:sz w:val="24"/>
          <w:szCs w:val="24"/>
        </w:rPr>
      </w:pPr>
    </w:p>
    <w:p w14:paraId="5CE8DA60" w14:textId="6C0E7229" w:rsidR="00E818B8" w:rsidRDefault="00E818B8" w:rsidP="005C1CDA">
      <w:pPr>
        <w:rPr>
          <w:sz w:val="24"/>
          <w:szCs w:val="24"/>
        </w:rPr>
      </w:pPr>
    </w:p>
    <w:p w14:paraId="013E6E35" w14:textId="53169C87" w:rsidR="00E818B8" w:rsidRDefault="00E818B8" w:rsidP="005C1CDA">
      <w:pPr>
        <w:rPr>
          <w:sz w:val="24"/>
          <w:szCs w:val="24"/>
        </w:rPr>
      </w:pPr>
    </w:p>
    <w:p w14:paraId="257FC681" w14:textId="31EF118A" w:rsidR="00E818B8" w:rsidRDefault="00E818B8" w:rsidP="005C1CDA">
      <w:pPr>
        <w:rPr>
          <w:sz w:val="24"/>
          <w:szCs w:val="24"/>
        </w:rPr>
      </w:pPr>
    </w:p>
    <w:p w14:paraId="3B80AA55" w14:textId="5213587E" w:rsidR="00E818B8" w:rsidRDefault="00E818B8" w:rsidP="005C1CDA">
      <w:pPr>
        <w:rPr>
          <w:sz w:val="24"/>
          <w:szCs w:val="24"/>
        </w:rPr>
      </w:pPr>
    </w:p>
    <w:p w14:paraId="4B36BCE7" w14:textId="0DF9CFAD" w:rsidR="00E818B8" w:rsidRDefault="00E818B8" w:rsidP="005C1CDA">
      <w:pPr>
        <w:rPr>
          <w:sz w:val="24"/>
          <w:szCs w:val="24"/>
        </w:rPr>
      </w:pPr>
    </w:p>
    <w:p w14:paraId="43A0C696" w14:textId="09EF3ED0" w:rsidR="00E818B8" w:rsidRDefault="00E818B8" w:rsidP="005C1CDA">
      <w:pPr>
        <w:rPr>
          <w:sz w:val="24"/>
          <w:szCs w:val="24"/>
        </w:rPr>
      </w:pPr>
    </w:p>
    <w:p w14:paraId="3A496EA1" w14:textId="2E25F1C1" w:rsidR="00E818B8" w:rsidRDefault="00E818B8" w:rsidP="005C1CDA">
      <w:pPr>
        <w:rPr>
          <w:sz w:val="24"/>
          <w:szCs w:val="24"/>
        </w:rPr>
      </w:pPr>
    </w:p>
    <w:p w14:paraId="00B835BC" w14:textId="35F21EC0" w:rsidR="00E818B8" w:rsidRDefault="00E818B8" w:rsidP="005C1CDA">
      <w:pPr>
        <w:rPr>
          <w:sz w:val="24"/>
          <w:szCs w:val="24"/>
        </w:rPr>
      </w:pPr>
    </w:p>
    <w:p w14:paraId="24928119" w14:textId="236F56C1" w:rsidR="00E818B8" w:rsidRDefault="00E818B8" w:rsidP="005C1CDA">
      <w:pPr>
        <w:rPr>
          <w:sz w:val="24"/>
          <w:szCs w:val="24"/>
        </w:rPr>
      </w:pPr>
    </w:p>
    <w:p w14:paraId="015FE636" w14:textId="570F4CA7" w:rsidR="00E818B8" w:rsidRDefault="00E818B8" w:rsidP="005C1CDA">
      <w:pPr>
        <w:rPr>
          <w:sz w:val="24"/>
          <w:szCs w:val="24"/>
        </w:rPr>
      </w:pPr>
    </w:p>
    <w:p w14:paraId="473A81C8" w14:textId="16148E08" w:rsidR="00E818B8" w:rsidRDefault="00E818B8" w:rsidP="005C1CDA">
      <w:pPr>
        <w:rPr>
          <w:sz w:val="24"/>
          <w:szCs w:val="24"/>
        </w:rPr>
      </w:pPr>
    </w:p>
    <w:p w14:paraId="2D99824E" w14:textId="479985BD" w:rsidR="00E818B8" w:rsidRDefault="00E818B8" w:rsidP="005C1CDA">
      <w:pPr>
        <w:rPr>
          <w:b/>
          <w:bCs/>
          <w:sz w:val="36"/>
          <w:szCs w:val="36"/>
        </w:rPr>
      </w:pPr>
      <w:r>
        <w:rPr>
          <w:b/>
          <w:bCs/>
          <w:sz w:val="36"/>
          <w:szCs w:val="36"/>
        </w:rPr>
        <w:lastRenderedPageBreak/>
        <w:t>Código funcionando:</w:t>
      </w:r>
    </w:p>
    <w:p w14:paraId="3CB011A1" w14:textId="4F4D2BE4" w:rsidR="00E818B8" w:rsidRPr="00284158" w:rsidRDefault="00E818B8" w:rsidP="005C1CDA">
      <w:pPr>
        <w:rPr>
          <w:sz w:val="24"/>
          <w:szCs w:val="24"/>
          <w:u w:val="single"/>
        </w:rPr>
      </w:pPr>
      <w:r>
        <w:rPr>
          <w:sz w:val="24"/>
          <w:szCs w:val="24"/>
        </w:rPr>
        <w:t>El código compila</w:t>
      </w:r>
      <w:r w:rsidR="00284158">
        <w:rPr>
          <w:sz w:val="24"/>
          <w:szCs w:val="24"/>
        </w:rPr>
        <w:t xml:space="preserve"> y funciona</w:t>
      </w:r>
      <w:r>
        <w:rPr>
          <w:sz w:val="24"/>
          <w:szCs w:val="24"/>
        </w:rPr>
        <w:t xml:space="preserve"> correctamente</w:t>
      </w:r>
      <w:r w:rsidR="00DB4AF7">
        <w:rPr>
          <w:sz w:val="24"/>
          <w:szCs w:val="24"/>
        </w:rPr>
        <w:t>.</w:t>
      </w:r>
    </w:p>
    <w:p w14:paraId="43FB3510" w14:textId="2491819C" w:rsidR="00DB4AF7" w:rsidRDefault="00DB4AF7" w:rsidP="005C1CDA">
      <w:pPr>
        <w:rPr>
          <w:sz w:val="24"/>
          <w:szCs w:val="24"/>
        </w:rPr>
      </w:pPr>
      <w:r>
        <w:rPr>
          <w:noProof/>
        </w:rPr>
        <w:drawing>
          <wp:inline distT="0" distB="0" distL="0" distR="0" wp14:anchorId="0137AC88" wp14:editId="78C8BB18">
            <wp:extent cx="5612130" cy="13055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2020" b="89899" l="1528" r="99530">
                                  <a14:foregroundMark x1="4113" y1="5051" x2="4113" y2="5051"/>
                                  <a14:foregroundMark x1="1528" y1="5051" x2="18919" y2="9596"/>
                                  <a14:foregroundMark x1="18919" y1="9596" x2="28437" y2="7071"/>
                                  <a14:foregroundMark x1="28437" y1="7071" x2="11281" y2="8081"/>
                                  <a14:foregroundMark x1="4583" y1="12626" x2="13161" y2="23232"/>
                                  <a14:foregroundMark x1="13161" y1="23232" x2="3760" y2="4040"/>
                                  <a14:foregroundMark x1="3760" y1="4040" x2="470" y2="57576"/>
                                  <a14:foregroundMark x1="470" y1="57576" x2="7638" y2="80808"/>
                                  <a14:foregroundMark x1="7638" y1="80808" x2="17391" y2="75253"/>
                                  <a14:foregroundMark x1="17391" y1="75253" x2="24794" y2="48485"/>
                                  <a14:foregroundMark x1="24794" y1="48485" x2="22797" y2="10101"/>
                                  <a14:foregroundMark x1="22797" y1="10101" x2="10223" y2="1010"/>
                                  <a14:foregroundMark x1="10223" y1="1010" x2="470" y2="13636"/>
                                  <a14:foregroundMark x1="470" y1="13636" x2="940" y2="76263"/>
                                  <a14:foregroundMark x1="940" y1="76263" x2="11751" y2="83333"/>
                                  <a14:foregroundMark x1="11751" y1="83333" x2="21034" y2="65152"/>
                                  <a14:foregroundMark x1="21034" y1="65152" x2="22327" y2="21717"/>
                                  <a14:foregroundMark x1="22327" y1="21717" x2="6816" y2="3535"/>
                                  <a14:foregroundMark x1="6816" y1="3535" x2="940" y2="35859"/>
                                  <a14:foregroundMark x1="940" y1="35859" x2="588" y2="74242"/>
                                  <a14:foregroundMark x1="588" y1="74242" x2="14924" y2="97980"/>
                                  <a14:foregroundMark x1="14924" y1="97980" x2="25617" y2="86869"/>
                                  <a14:foregroundMark x1="25617" y1="86869" x2="34900" y2="38889"/>
                                  <a14:foregroundMark x1="34900" y1="38889" x2="29142" y2="6566"/>
                                  <a14:foregroundMark x1="29142" y1="6566" x2="17626" y2="3030"/>
                                  <a14:foregroundMark x1="17626" y1="3030" x2="4113" y2="17172"/>
                                  <a14:foregroundMark x1="4113" y1="17172" x2="27850" y2="86364"/>
                                  <a14:foregroundMark x1="27850" y1="86364" x2="33960" y2="41414"/>
                                  <a14:foregroundMark x1="33960" y1="41414" x2="30317" y2="6566"/>
                                  <a14:foregroundMark x1="30317" y1="6566" x2="19506" y2="6566"/>
                                  <a14:foregroundMark x1="19506" y1="6566" x2="8931" y2="36869"/>
                                  <a14:foregroundMark x1="8931" y1="36869" x2="7638" y2="84343"/>
                                  <a14:foregroundMark x1="7638" y1="84343" x2="19741" y2="98485"/>
                                  <a14:foregroundMark x1="19741" y1="98485" x2="48531" y2="71717"/>
                                  <a14:foregroundMark x1="48531" y1="71717" x2="56522" y2="45960"/>
                                  <a14:foregroundMark x1="56522" y1="45960" x2="54994" y2="2525"/>
                                  <a14:foregroundMark x1="54994" y1="2525" x2="42891" y2="7071"/>
                                  <a14:foregroundMark x1="42891" y1="7071" x2="40658" y2="44444"/>
                                  <a14:foregroundMark x1="40658" y1="44444" x2="49824" y2="70202"/>
                                  <a14:foregroundMark x1="49824" y1="70202" x2="75793" y2="5051"/>
                                  <a14:foregroundMark x1="75793" y1="5051" x2="39600" y2="5051"/>
                                  <a14:foregroundMark x1="39600" y1="5051" x2="54289" y2="20202"/>
                                  <a14:foregroundMark x1="54289" y1="20202" x2="80494" y2="12121"/>
                                  <a14:foregroundMark x1="80494" y1="12121" x2="29260" y2="18182"/>
                                  <a14:foregroundMark x1="29260" y1="18182" x2="68743" y2="505"/>
                                  <a14:foregroundMark x1="68743" y1="505" x2="32785" y2="12626"/>
                                  <a14:foregroundMark x1="32785" y1="12626" x2="74383" y2="1010"/>
                                  <a14:foregroundMark x1="74383" y1="1010" x2="38778" y2="4545"/>
                                  <a14:foregroundMark x1="38778" y1="4545" x2="65687" y2="7071"/>
                                  <a14:foregroundMark x1="65687" y1="7071" x2="99530" y2="2020"/>
                                  <a14:foregroundMark x1="99530" y1="2020" x2="1763" y2="8081"/>
                                  <a14:foregroundMark x1="1763" y1="8081" x2="1998" y2="47980"/>
                                  <a14:foregroundMark x1="1998" y1="47980" x2="28320" y2="54545"/>
                                  <a14:foregroundMark x1="28320" y1="54545" x2="47121" y2="52525"/>
                                  <a14:foregroundMark x1="47121" y1="52525" x2="64747" y2="56061"/>
                                  <a14:foregroundMark x1="64747" y1="56061" x2="64982" y2="56566"/>
                                </a14:backgroundRemoval>
                              </a14:imgEffect>
                            </a14:imgLayer>
                          </a14:imgProps>
                        </a:ext>
                      </a:extLst>
                    </a:blip>
                    <a:stretch>
                      <a:fillRect/>
                    </a:stretch>
                  </pic:blipFill>
                  <pic:spPr>
                    <a:xfrm>
                      <a:off x="0" y="0"/>
                      <a:ext cx="5612130" cy="1305560"/>
                    </a:xfrm>
                    <a:prstGeom prst="rect">
                      <a:avLst/>
                    </a:prstGeom>
                  </pic:spPr>
                </pic:pic>
              </a:graphicData>
            </a:graphic>
          </wp:inline>
        </w:drawing>
      </w:r>
    </w:p>
    <w:p w14:paraId="7D25FB09" w14:textId="77777777" w:rsidR="00DB4AF7" w:rsidRPr="00E818B8" w:rsidRDefault="00DB4AF7" w:rsidP="005C1CDA">
      <w:pPr>
        <w:rPr>
          <w:sz w:val="24"/>
          <w:szCs w:val="24"/>
        </w:rPr>
      </w:pPr>
    </w:p>
    <w:sectPr w:rsidR="00DB4AF7" w:rsidRPr="00E818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25"/>
    <w:rsid w:val="00007F68"/>
    <w:rsid w:val="00022AD0"/>
    <w:rsid w:val="00043300"/>
    <w:rsid w:val="00080BCB"/>
    <w:rsid w:val="000E43A4"/>
    <w:rsid w:val="000F52B3"/>
    <w:rsid w:val="0012695C"/>
    <w:rsid w:val="001570BB"/>
    <w:rsid w:val="001F313C"/>
    <w:rsid w:val="00201A15"/>
    <w:rsid w:val="0028205F"/>
    <w:rsid w:val="00284158"/>
    <w:rsid w:val="002E1FDB"/>
    <w:rsid w:val="003A2065"/>
    <w:rsid w:val="004328B0"/>
    <w:rsid w:val="00443225"/>
    <w:rsid w:val="00495C9D"/>
    <w:rsid w:val="004E4FD2"/>
    <w:rsid w:val="005B3374"/>
    <w:rsid w:val="005C1CDA"/>
    <w:rsid w:val="005E31AC"/>
    <w:rsid w:val="00636CCC"/>
    <w:rsid w:val="006402E0"/>
    <w:rsid w:val="006A2C45"/>
    <w:rsid w:val="006B19F8"/>
    <w:rsid w:val="006C33A6"/>
    <w:rsid w:val="006D6892"/>
    <w:rsid w:val="00706F29"/>
    <w:rsid w:val="007155B3"/>
    <w:rsid w:val="00722DBB"/>
    <w:rsid w:val="007476A6"/>
    <w:rsid w:val="00747766"/>
    <w:rsid w:val="007D2505"/>
    <w:rsid w:val="00837779"/>
    <w:rsid w:val="008C4F7B"/>
    <w:rsid w:val="00924894"/>
    <w:rsid w:val="009851DF"/>
    <w:rsid w:val="00995CE3"/>
    <w:rsid w:val="009F2CB3"/>
    <w:rsid w:val="00A273BD"/>
    <w:rsid w:val="00A353F9"/>
    <w:rsid w:val="00A77FE9"/>
    <w:rsid w:val="00B93B78"/>
    <w:rsid w:val="00C00E2E"/>
    <w:rsid w:val="00C570DE"/>
    <w:rsid w:val="00CB208C"/>
    <w:rsid w:val="00CB796A"/>
    <w:rsid w:val="00D5151A"/>
    <w:rsid w:val="00D76CA2"/>
    <w:rsid w:val="00D95016"/>
    <w:rsid w:val="00DB4AF7"/>
    <w:rsid w:val="00E561E9"/>
    <w:rsid w:val="00E818B8"/>
    <w:rsid w:val="00E84ED5"/>
    <w:rsid w:val="00EB6224"/>
    <w:rsid w:val="00F108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A2A0"/>
  <w15:chartTrackingRefBased/>
  <w15:docId w15:val="{2D00D7B7-BCAA-4991-A1E3-94F970C2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microsoft.com/office/2007/relationships/hdphoto" Target="media/hdphoto1.wdp"/><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D7E1-C097-4459-AE99-E23259F6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87</Words>
  <Characters>2130</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Fernandez Aristizabal</dc:creator>
  <cp:keywords/>
  <dc:description/>
  <cp:lastModifiedBy>Juan Jose Fernandez Aristizabal</cp:lastModifiedBy>
  <cp:revision>54</cp:revision>
  <dcterms:created xsi:type="dcterms:W3CDTF">2021-03-22T00:59:00Z</dcterms:created>
  <dcterms:modified xsi:type="dcterms:W3CDTF">2021-03-22T02:01:00Z</dcterms:modified>
</cp:coreProperties>
</file>